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C49E" w14:textId="67FB9DD0" w:rsidR="00CE738A" w:rsidRDefault="00E9415F">
      <w:pPr>
        <w:rPr>
          <w:rtl/>
        </w:rPr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E21E23" wp14:editId="7F86391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t="19994" b="5"/>
                            <a:stretch/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22B20" w14:textId="77777777" w:rsidR="00E9415F" w:rsidRPr="009D4009" w:rsidRDefault="00E9415F" w:rsidP="00E9415F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422D2658" w14:textId="77777777" w:rsidR="00E9415F" w:rsidRPr="009D4009" w:rsidRDefault="00E9415F" w:rsidP="00E9415F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7421E142" w14:textId="05455616" w:rsidR="00E9415F" w:rsidRPr="009D4009" w:rsidRDefault="00E9415F" w:rsidP="00D16B77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52CB9869" w14:textId="50044B67" w:rsidR="00E9415F" w:rsidRPr="00AA2B1D" w:rsidRDefault="00E9415F" w:rsidP="00E9415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14:paraId="67A2E2A9" w14:textId="77777777" w:rsidR="00E9415F" w:rsidRPr="00AA2B1D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EDE6A86" w14:textId="77777777"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5A97D8E" w14:textId="77777777"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09EF25" w14:textId="05556187" w:rsidR="00E9415F" w:rsidRPr="004E3687" w:rsidRDefault="00E9415F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14:paraId="5828435E" w14:textId="6CF0B22C" w:rsidR="00E9415F" w:rsidRPr="004E3687" w:rsidRDefault="00E9415F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14:paraId="1BAD60B1" w14:textId="17C0DCEC" w:rsidR="00E9415F" w:rsidRPr="004E3687" w:rsidRDefault="00E9415F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14:paraId="2664F305" w14:textId="77777777" w:rsidR="00E9415F" w:rsidRPr="00A13D30" w:rsidRDefault="00E9415F" w:rsidP="00E9415F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3AE21E23" id="مجموعة 2" o:spid="_x0000_s1026" style="position:absolute;margin-left:472.3pt;margin-top:4pt;width:523.5pt;height:80.5pt;z-index:-251657216;mso-position-horizontal:right;mso-position-horizontal-relative:margin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">
                <v:group id="مجموعة 3" o:spid="_x0000_s1027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8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  <v:imagedata r:id="rId7" o:title="تنزيل" croptop="13103f" cropbottom="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4B22B20" w14:textId="77777777" w:rsidR="00E9415F" w:rsidRPr="009D4009" w:rsidRDefault="00E9415F" w:rsidP="00E9415F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422D2658" w14:textId="77777777" w:rsidR="00E9415F" w:rsidRPr="009D4009" w:rsidRDefault="00E9415F" w:rsidP="00E9415F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7421E142" w14:textId="05455616" w:rsidR="00E9415F" w:rsidRPr="009D4009" w:rsidRDefault="00E9415F" w:rsidP="00D16B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52CB9869" w14:textId="50044B67" w:rsidR="00E9415F" w:rsidRPr="00AA2B1D" w:rsidRDefault="00E9415F" w:rsidP="00E9415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14:paraId="67A2E2A9" w14:textId="77777777" w:rsidR="00E9415F" w:rsidRPr="00AA2B1D" w:rsidRDefault="00E9415F" w:rsidP="00E941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EDE6A86" w14:textId="77777777" w:rsidR="00E9415F" w:rsidRPr="00D5611F" w:rsidRDefault="00E9415F" w:rsidP="00E941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5A97D8E" w14:textId="77777777" w:rsidR="00E9415F" w:rsidRPr="00D5611F" w:rsidRDefault="00E9415F" w:rsidP="00E9415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30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  <v:imagedata r:id="rId8" o:title=""/>
                  </v:shape>
                </v:group>
                <v:rect id="مستطيل 8" o:spid="_x0000_s1031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  <v:textbox>
                    <w:txbxContent>
                      <w:p w14:paraId="4009EF25" w14:textId="05556187" w:rsidR="00E9415F" w:rsidRPr="004E3687" w:rsidRDefault="00E9415F" w:rsidP="00E9415F">
                        <w:pPr>
                          <w:spacing w:after="0"/>
                          <w:jc w:val="right"/>
                          <w:rPr>
                            <w:rFonts w:cstheme="minorHAnsi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14:paraId="5828435E" w14:textId="6CF0B22C" w:rsidR="00E9415F" w:rsidRPr="004E3687" w:rsidRDefault="00E9415F" w:rsidP="00E9415F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proofErr w:type="gramStart"/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proofErr w:type="gramEnd"/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="00C9036B" w:rsidRP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14:paraId="1BAD60B1" w14:textId="17C0DCEC" w:rsidR="00E9415F" w:rsidRPr="004E3687" w:rsidRDefault="00E9415F" w:rsidP="00E9415F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="00C9036B" w:rsidRP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14:paraId="2664F305" w14:textId="77777777" w:rsidR="00E9415F" w:rsidRPr="00A13D30" w:rsidRDefault="00E9415F" w:rsidP="00E9415F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EA65901" w14:textId="6EB1429E" w:rsidR="00E9415F" w:rsidRDefault="00E9415F">
      <w:pPr>
        <w:rPr>
          <w:rtl/>
        </w:rPr>
      </w:pPr>
    </w:p>
    <w:p w14:paraId="21559DA3" w14:textId="6C8D41F7" w:rsidR="00E9415F" w:rsidRDefault="00E9415F">
      <w:pPr>
        <w:rPr>
          <w:rtl/>
        </w:rPr>
      </w:pPr>
    </w:p>
    <w:p w14:paraId="02289313" w14:textId="6ABE80FE" w:rsidR="00E9415F" w:rsidRDefault="00E9415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9051E" wp14:editId="296776ED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99D57" w14:textId="276880B8" w:rsidR="00E9415F" w:rsidRPr="00E9415F" w:rsidRDefault="0091690E" w:rsidP="009169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E9415F"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489051E" id="مربع نص 3" o:spid="_x0000_s1032" type="#_x0000_t202" style="position:absolute;margin-left:471.3pt;margin-top:68.35pt;width:522.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" filled="f" strokeweight=".5pt">
                <v:textbox style="mso-fit-shape-to-text:t">
                  <w:txbxContent>
                    <w:p w14:paraId="2EB99D57" w14:textId="276880B8" w:rsidR="00E9415F" w:rsidRPr="00E9415F" w:rsidRDefault="0091690E" w:rsidP="0091690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 w:rsid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9415F"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AA742" wp14:editId="423C93B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C187E" w14:textId="20F578A2" w:rsidR="00E9415F" w:rsidRPr="00E9415F" w:rsidRDefault="00E9415F" w:rsidP="00E941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7AAA742" id="مربع نص 1" o:spid="_x0000_s1033" type="#_x0000_t202" style="position:absolute;margin-left:-1.2pt;margin-top:29.05pt;width:522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" filled="f" strokeweight=".5pt">
                <v:textbox style="mso-fit-shape-to-text:t">
                  <w:txbxContent>
                    <w:p w14:paraId="248C187E" w14:textId="20F578A2" w:rsidR="00E9415F" w:rsidRPr="00E9415F" w:rsidRDefault="00E9415F" w:rsidP="00E941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2E73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٤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071"/>
        <w:gridCol w:w="2090"/>
        <w:gridCol w:w="1727"/>
        <w:gridCol w:w="920"/>
        <w:gridCol w:w="922"/>
      </w:tblGrid>
      <w:tr w:rsidR="00E9415F" w:rsidRPr="00B40415" w14:paraId="42A3033F" w14:textId="77777777" w:rsidTr="00E9415F"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545D6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8FE3E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25EFB4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469925F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121396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E9415F" w:rsidRPr="00B40415" w14:paraId="2162EEC1" w14:textId="77777777" w:rsidTr="00C9036B"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1E3AF9" w14:textId="4CE59525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0013972" w14:textId="07D9E2FC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CF3B2" w14:textId="6F1EDF1E" w:rsidR="00E9415F" w:rsidRPr="0091690E" w:rsidRDefault="00E9415F" w:rsidP="00C9036B">
            <w:pPr>
              <w:bidi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553DB8AC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BE2837D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BDB268D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9415F" w:rsidRPr="00B40415" w14:paraId="1BE1492F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E1B95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25092E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E12D5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7856F96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16B139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299A87B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9415F" w:rsidRPr="00B40415" w14:paraId="2844EFF0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C1430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52ACE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7CA59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64DA83EF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2E044C3B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ED363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9415F" w:rsidRPr="00B40415" w14:paraId="5C7822C3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B580A8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5AF43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F1452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05F5C7C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40FDC70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2C9380C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9415F" w:rsidRPr="00B40415" w14:paraId="53B94890" w14:textId="77777777" w:rsidTr="004C210C"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3FDA48F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9EED8D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00BE768" w14:textId="77777777" w:rsidR="00E9415F" w:rsidRPr="00E9415F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9415F" w:rsidRPr="00B40415" w14:paraId="4D4EA1C0" w14:textId="77777777" w:rsidTr="004C210C"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9B6710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1CDB7D7" w14:textId="35E6D0E0" w:rsidR="00E9415F" w:rsidRPr="00B40415" w:rsidRDefault="00D16B77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C128394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FF9580" w14:textId="267828B5" w:rsidR="00E9415F" w:rsidRDefault="00E9415F" w:rsidP="00E9415F">
      <w:pPr>
        <w:jc w:val="right"/>
      </w:pPr>
    </w:p>
    <w:p w14:paraId="796F5041" w14:textId="26715AAC" w:rsidR="00E9415F" w:rsidRDefault="00E560E2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5128D6" wp14:editId="3F497A59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17D49E" w14:textId="694B7FF3" w:rsidR="00E560E2" w:rsidRPr="00BE503D" w:rsidRDefault="00550752" w:rsidP="00E560E2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F5128D6" id="مجموعة 56" o:spid="_x0000_s1034" style="position:absolute;margin-left:3pt;margin-top:194.3pt;width:65.45pt;height:51.5pt;z-index:251666432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">
                <v:group id="مجموعة 57" o:spid="_x0000_s1035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مستطيل 58" o:spid="_x0000_s1036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" fillcolor="window" strokecolor="#c00000" strokeweight="1.5pt"/>
                  <v:line id="رابط مستقيم 59" o:spid="_x0000_s1037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" strokecolor="#c00000" strokeweight="1.5pt">
                    <v:stroke joinstyle="miter"/>
                  </v:line>
                </v:group>
                <v:shape id="مربع نص 60" o:spid="_x0000_s1038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E17D49E" w14:textId="694B7FF3" w:rsidR="00E560E2" w:rsidRPr="00BE503D" w:rsidRDefault="00550752" w:rsidP="00E560E2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83503" wp14:editId="5A81399E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371C955" id="رابط مستقيم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82.8pt" to="534.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a3"/>
        <w:bidiVisual/>
        <w:tblW w:w="5474" w:type="dxa"/>
        <w:tblInd w:w="499" w:type="dxa"/>
        <w:tblLook w:val="04A0" w:firstRow="1" w:lastRow="0" w:firstColumn="1" w:lastColumn="0" w:noHBand="0" w:noVBand="1"/>
      </w:tblPr>
      <w:tblGrid>
        <w:gridCol w:w="5474"/>
      </w:tblGrid>
      <w:tr w:rsidR="00E9415F" w:rsidRPr="002C0208" w14:paraId="65EEB5EC" w14:textId="77777777" w:rsidTr="00E560E2"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223E6" w14:textId="77777777" w:rsidR="00E9415F" w:rsidRDefault="00E9415F" w:rsidP="00E9415F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صغيرتي  استعيني بالله ثم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جيبي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  <w:p w14:paraId="6ECDBD93" w14:textId="0F139119" w:rsidR="00BE503D" w:rsidRPr="002C0208" w:rsidRDefault="00BE503D" w:rsidP="00BE503D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3CC031C5" w14:textId="5807BC0A" w:rsidR="00E9415F" w:rsidRPr="00EF76DC" w:rsidRDefault="00E9415F" w:rsidP="00BE503D">
      <w:pPr>
        <w:jc w:val="right"/>
        <w:rPr>
          <w:rFonts w:cs="Times New Roman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>السؤال الأول :</w:t>
      </w: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1015"/>
        <w:gridCol w:w="8792"/>
        <w:gridCol w:w="737"/>
      </w:tblGrid>
      <w:tr w:rsidR="00D16B77" w14:paraId="1B46F379" w14:textId="77777777" w:rsidTr="006A0CCC">
        <w:trPr>
          <w:trHeight w:val="454"/>
        </w:trPr>
        <w:tc>
          <w:tcPr>
            <w:tcW w:w="10544" w:type="dxa"/>
            <w:gridSpan w:val="3"/>
            <w:shd w:val="clear" w:color="auto" w:fill="F2F2F2" w:themeFill="background1" w:themeFillShade="F2"/>
          </w:tcPr>
          <w:p w14:paraId="0B5A1E3E" w14:textId="2378488E" w:rsidR="00D16B77" w:rsidRPr="00EF76DC" w:rsidRDefault="00D16B77" w:rsidP="00D16B77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:rsidR="00E560E2" w14:paraId="15BE6179" w14:textId="77777777" w:rsidTr="00E560E2">
        <w:trPr>
          <w:trHeight w:val="454"/>
        </w:trPr>
        <w:tc>
          <w:tcPr>
            <w:tcW w:w="1015" w:type="dxa"/>
          </w:tcPr>
          <w:p w14:paraId="0BF73AF8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A50C170" w14:textId="6997B59A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9DFB4C" w14:textId="7F7F622E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١-</w:t>
            </w:r>
          </w:p>
        </w:tc>
      </w:tr>
      <w:tr w:rsidR="00E560E2" w14:paraId="2B3C4C2E" w14:textId="77777777" w:rsidTr="00E560E2">
        <w:trPr>
          <w:trHeight w:val="454"/>
        </w:trPr>
        <w:tc>
          <w:tcPr>
            <w:tcW w:w="1015" w:type="dxa"/>
          </w:tcPr>
          <w:p w14:paraId="43AE2C65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28812DD2" w14:textId="51B9EFD9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EA0130" w14:textId="6F7D2CF6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٢-</w:t>
            </w:r>
          </w:p>
        </w:tc>
      </w:tr>
      <w:tr w:rsidR="00E560E2" w14:paraId="518E40F3" w14:textId="77777777" w:rsidTr="00E560E2">
        <w:trPr>
          <w:trHeight w:val="454"/>
        </w:trPr>
        <w:tc>
          <w:tcPr>
            <w:tcW w:w="1015" w:type="dxa"/>
          </w:tcPr>
          <w:p w14:paraId="43434DF6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6444D0C" w14:textId="0EEB0CBD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812BAA0" w14:textId="162877D6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٣-</w:t>
            </w:r>
          </w:p>
        </w:tc>
      </w:tr>
      <w:tr w:rsidR="00E560E2" w14:paraId="6EF06D41" w14:textId="77777777" w:rsidTr="00E560E2">
        <w:trPr>
          <w:trHeight w:val="454"/>
        </w:trPr>
        <w:tc>
          <w:tcPr>
            <w:tcW w:w="1015" w:type="dxa"/>
          </w:tcPr>
          <w:p w14:paraId="595E864A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08F1AC08" w14:textId="3463496D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</w:t>
            </w:r>
            <w:proofErr w:type="spellStart"/>
            <w:r w:rsidRPr="0091690E">
              <w:rPr>
                <w:rFonts w:cstheme="minorHAnsi"/>
                <w:sz w:val="24"/>
                <w:szCs w:val="24"/>
                <w:rtl/>
              </w:rPr>
              <w:t>ايجادة</w:t>
            </w:r>
            <w:proofErr w:type="spellEnd"/>
            <w:r w:rsidRPr="0091690E">
              <w:rPr>
                <w:rFonts w:cstheme="minorHAnsi"/>
                <w:sz w:val="24"/>
                <w:szCs w:val="24"/>
                <w:rtl/>
              </w:rPr>
              <w:t xml:space="preserve"> باستعمال النسبة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A52A0D3" w14:textId="43D7772B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٤-</w:t>
            </w:r>
          </w:p>
        </w:tc>
      </w:tr>
      <w:tr w:rsidR="00E560E2" w14:paraId="20DEC0F0" w14:textId="77777777" w:rsidTr="00E560E2">
        <w:trPr>
          <w:trHeight w:val="454"/>
        </w:trPr>
        <w:tc>
          <w:tcPr>
            <w:tcW w:w="1015" w:type="dxa"/>
          </w:tcPr>
          <w:p w14:paraId="189C5612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3B7F1CD4" w14:textId="3ABCD32D" w:rsidR="003C7082" w:rsidRPr="0091690E" w:rsidRDefault="00C9036B" w:rsidP="00E9415F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مربع جميع </w:t>
            </w:r>
            <w:proofErr w:type="spellStart"/>
            <w:r w:rsidRPr="0091690E">
              <w:rPr>
                <w:rFonts w:cstheme="minorHAnsi"/>
                <w:sz w:val="24"/>
                <w:szCs w:val="24"/>
                <w:rtl/>
              </w:rPr>
              <w:t>اضلاعة</w:t>
            </w:r>
            <w:proofErr w:type="spellEnd"/>
            <w:r w:rsidRPr="0091690E">
              <w:rPr>
                <w:rFonts w:cstheme="minorHAnsi"/>
                <w:sz w:val="24"/>
                <w:szCs w:val="24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09EA2F7" w14:textId="235FC80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٥-</w:t>
            </w:r>
          </w:p>
        </w:tc>
      </w:tr>
      <w:tr w:rsidR="00E560E2" w14:paraId="3B8A0ACC" w14:textId="77777777" w:rsidTr="00E560E2">
        <w:trPr>
          <w:trHeight w:val="454"/>
        </w:trPr>
        <w:tc>
          <w:tcPr>
            <w:tcW w:w="1015" w:type="dxa"/>
          </w:tcPr>
          <w:p w14:paraId="1C9C7D8C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4B7DA5C" w14:textId="48BD7C8C" w:rsidR="003C7082" w:rsidRPr="0091690E" w:rsidRDefault="00C9036B" w:rsidP="00E9415F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="00C159C9" w:rsidRPr="0091690E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A892CD7" w14:textId="05CD752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٦-</w:t>
            </w:r>
          </w:p>
        </w:tc>
      </w:tr>
      <w:tr w:rsidR="00E560E2" w14:paraId="26B568D0" w14:textId="77777777" w:rsidTr="00E560E2">
        <w:trPr>
          <w:trHeight w:val="454"/>
        </w:trPr>
        <w:tc>
          <w:tcPr>
            <w:tcW w:w="1015" w:type="dxa"/>
          </w:tcPr>
          <w:p w14:paraId="39CD1405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0C12A695" w14:textId="234231F8" w:rsidR="003C7082" w:rsidRPr="0091690E" w:rsidRDefault="00C9036B" w:rsidP="00E9415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قياس </w:t>
            </w:r>
            <w:proofErr w:type="spellStart"/>
            <w:r w:rsidRPr="0091690E">
              <w:rPr>
                <w:rFonts w:cstheme="minorHAnsi"/>
                <w:sz w:val="24"/>
                <w:szCs w:val="24"/>
                <w:rtl/>
              </w:rPr>
              <w:t>الزوايتان</w:t>
            </w:r>
            <w:proofErr w:type="spellEnd"/>
            <w:r w:rsidRPr="0091690E">
              <w:rPr>
                <w:rFonts w:cstheme="minorHAnsi"/>
                <w:sz w:val="24"/>
                <w:szCs w:val="24"/>
                <w:rtl/>
              </w:rPr>
              <w:t xml:space="preserve"> المتتامتان هو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٩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85CA7A" w14:textId="60BCDEF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٧-</w:t>
            </w:r>
          </w:p>
        </w:tc>
      </w:tr>
      <w:tr w:rsidR="00E560E2" w14:paraId="0386061D" w14:textId="77777777" w:rsidTr="00E560E2">
        <w:trPr>
          <w:trHeight w:val="454"/>
        </w:trPr>
        <w:tc>
          <w:tcPr>
            <w:tcW w:w="1015" w:type="dxa"/>
          </w:tcPr>
          <w:p w14:paraId="0CF57E65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679A4F2C" w14:textId="0070662B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٣٦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0FEA17D" w14:textId="22A5B918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٨-</w:t>
            </w:r>
          </w:p>
        </w:tc>
      </w:tr>
      <w:tr w:rsidR="00E560E2" w14:paraId="6CAB8369" w14:textId="77777777" w:rsidTr="00E560E2">
        <w:trPr>
          <w:trHeight w:val="454"/>
        </w:trPr>
        <w:tc>
          <w:tcPr>
            <w:tcW w:w="1015" w:type="dxa"/>
          </w:tcPr>
          <w:p w14:paraId="1A82D601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1AA31747" w14:textId="34594B8B" w:rsidR="003C7082" w:rsidRPr="0091690E" w:rsidRDefault="00C9036B" w:rsidP="00E9415F">
            <w:pPr>
              <w:jc w:val="right"/>
              <w:rPr>
                <w:rFonts w:cstheme="minorHAnsi"/>
                <w:sz w:val="24"/>
                <w:szCs w:val="24"/>
                <w:lang w:bidi="ku-Arab-IQ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١٥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858AB2C" w14:textId="55FA72A6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٩-</w:t>
            </w:r>
          </w:p>
        </w:tc>
      </w:tr>
      <w:tr w:rsidR="00E560E2" w14:paraId="5CC1845E" w14:textId="77777777" w:rsidTr="00E560E2">
        <w:trPr>
          <w:trHeight w:val="454"/>
        </w:trPr>
        <w:tc>
          <w:tcPr>
            <w:tcW w:w="1015" w:type="dxa"/>
          </w:tcPr>
          <w:p w14:paraId="723BB34B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76752CF1" w14:textId="26BC9DDB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75A42CC" w14:textId="4230E07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١٠-</w:t>
            </w:r>
          </w:p>
        </w:tc>
      </w:tr>
    </w:tbl>
    <w:p w14:paraId="672C4D7D" w14:textId="77777777" w:rsidR="001C00B8" w:rsidRDefault="001C00B8" w:rsidP="00E9415F">
      <w:pPr>
        <w:jc w:val="right"/>
        <w:rPr>
          <w:b/>
          <w:bCs/>
          <w:sz w:val="28"/>
          <w:szCs w:val="28"/>
          <w:rtl/>
        </w:rPr>
      </w:pPr>
    </w:p>
    <w:p w14:paraId="11A0E4D0" w14:textId="2F839D0A" w:rsidR="00BE503D" w:rsidRDefault="00BE503D" w:rsidP="00E9415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BA2A8" wp14:editId="55F65CF0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FD79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26" type="#_x0000_t13" style="position:absolute;left:0;text-align:left;margin-left:16.5pt;margin-top:11.45pt;width:27.5pt;height:12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" adj="16691,6568" fillcolor="windowText" strokecolor="windowText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B10DD" wp14:editId="230DC41D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66FEE" w14:textId="77777777" w:rsidR="00BE503D" w:rsidRPr="00B91C00" w:rsidRDefault="00BE503D" w:rsidP="00BE503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DDB10DD" id="مربع نص 17" o:spid="_x0000_s1039" type="#_x0000_t202" style="position:absolute;left:0;text-align:left;margin-left:50.5pt;margin-top:5.95pt;width:31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" fillcolor="window" strokeweight=".5pt">
                <v:textbox>
                  <w:txbxContent>
                    <w:p w14:paraId="04566FEE" w14:textId="77777777" w:rsidR="00BE503D" w:rsidRPr="00B91C00" w:rsidRDefault="00BE503D" w:rsidP="00BE503D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5C3FDE" w14:textId="6758372E" w:rsidR="00E560E2" w:rsidRPr="00EF76DC" w:rsidRDefault="00BE503D" w:rsidP="00BE503D">
      <w:pPr>
        <w:jc w:val="right"/>
        <w:rPr>
          <w:rFonts w:cs="Times New Roman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DE44CC" wp14:editId="56F058A4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A94F9" w14:textId="77777777" w:rsidR="00BE503D" w:rsidRPr="00B90C30" w:rsidRDefault="00BE503D" w:rsidP="00BE503D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ADE44CC" id="مجموعة 12" o:spid="_x0000_s1040" style="position:absolute;left:0;text-align:left;margin-left:8.5pt;margin-top:-4.5pt;width:65.45pt;height:51.05pt;z-index:251670528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">
                <v:group id="مجموعة 13" o:spid="_x0000_s1041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مستطيل 14" o:spid="_x0000_s1042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" fillcolor="window" strokecolor="#c00000" strokeweight="1.5pt"/>
                  <v:line id="رابط مستقيم 15" o:spid="_x0000_s1043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" strokecolor="#c00000" strokeweight="1.5pt">
                    <v:stroke joinstyle="miter"/>
                  </v:line>
                </v:group>
                <v:shape id="_x0000_s1044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AA94F9" w14:textId="77777777" w:rsidR="00BE503D" w:rsidRPr="00B90C30" w:rsidRDefault="00BE503D" w:rsidP="00BE503D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الثاني : </w:t>
      </w:r>
    </w:p>
    <w:p w14:paraId="3E49D14D" w14:textId="77777777" w:rsidR="00BE503D" w:rsidRDefault="00BE503D" w:rsidP="00BE503D">
      <w:pPr>
        <w:jc w:val="right"/>
        <w:rPr>
          <w:b/>
          <w:bCs/>
          <w:sz w:val="28"/>
          <w:szCs w:val="28"/>
        </w:rPr>
      </w:pPr>
    </w:p>
    <w:tbl>
      <w:tblPr>
        <w:tblStyle w:val="a3"/>
        <w:bidiVisual/>
        <w:tblW w:w="10621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:rsidR="00C159C9" w:rsidRPr="00C159C9" w14:paraId="483D9857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27CE0AB8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267DEEC4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ى الحادثة المكونة من ناتج واحد.</w:t>
            </w:r>
          </w:p>
        </w:tc>
      </w:tr>
      <w:tr w:rsidR="00C159C9" w:rsidRPr="00C159C9" w14:paraId="7EC906C8" w14:textId="77777777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7E0A11DA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635BC6A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2E05187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02A47A9E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B00B951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65D241ED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4E38086C" w14:textId="77777777" w:rsidR="00C159C9" w:rsidRPr="0091690E" w:rsidRDefault="00C159C9" w:rsidP="00C159C9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56A80394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069E37A2" w14:textId="77777777" w:rsidR="00C159C9" w:rsidRPr="0091690E" w:rsidRDefault="00C159C9" w:rsidP="00C159C9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:rsidR="00C159C9" w:rsidRPr="00C159C9" w14:paraId="7477855B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01162B0F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4A7E906D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   في صورة نسبة مئوية : </w:t>
            </w:r>
          </w:p>
        </w:tc>
      </w:tr>
      <w:tr w:rsidR="00C159C9" w:rsidRPr="00C159C9" w14:paraId="020D5799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2843DE9C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4EBFC589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2E0A01D2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0F4A217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53FB2D29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660071CE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3A1AEBF7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  <w:lang w:bidi="ku-Arab-IQ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  <w:t>١٧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35DB2D6F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346AD8D6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  <w:lang w:bidi="ku-Arab-IQ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  <w:t>١٧٥٠٠٪</w:t>
            </w:r>
          </w:p>
        </w:tc>
      </w:tr>
      <w:tr w:rsidR="00C159C9" w:rsidRPr="00C159C9" w14:paraId="56598C12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4E6317E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E058F5C" w14:textId="77777777" w:rsidR="00C159C9" w:rsidRPr="0091690E" w:rsidRDefault="00C159C9" w:rsidP="00C159C9">
            <w:pPr>
              <w:bidi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:rsidR="00C159C9" w:rsidRPr="00C159C9" w14:paraId="1A843C7C" w14:textId="77777777" w:rsidTr="00C159C9">
        <w:trPr>
          <w:trHeight w:val="696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445F6B9A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1BAFBD5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0" w:name="_Hlk129150898"/>
        <w:tc>
          <w:tcPr>
            <w:tcW w:w="2296" w:type="dxa"/>
            <w:vAlign w:val="center"/>
          </w:tcPr>
          <w:p w14:paraId="3FFFE755" w14:textId="77777777" w:rsidR="00C159C9" w:rsidRPr="00C159C9" w:rsidRDefault="00B45652" w:rsidP="00C159C9">
            <w:pPr>
              <w:bidi/>
              <w:spacing w:after="160" w:line="259" w:lineRule="auto"/>
              <w:ind w:left="141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0"/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75A863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46DBB9C2" w14:textId="77777777" w:rsidR="00C159C9" w:rsidRPr="00C159C9" w:rsidRDefault="00C159C9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ku-Arab-IQ"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6720FC8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0D4505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3C1BB80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0E70DAB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:rsidR="00C159C9" w:rsidRPr="00C159C9" w14:paraId="4EC0D80B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E1120E2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5227750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:rsidR="00C159C9" w:rsidRPr="00C159C9" w14:paraId="1E76D386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572D03AC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74F2C9F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213B7CA0" w14:textId="77777777" w:rsidR="00C159C9" w:rsidRPr="00C159C9" w:rsidRDefault="00B4565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0228C2E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0C98A94" w14:textId="77777777" w:rsidR="00C159C9" w:rsidRPr="00C159C9" w:rsidRDefault="00B4565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ED6433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7CDE1BC0" w14:textId="77777777" w:rsidR="00C159C9" w:rsidRPr="00C159C9" w:rsidRDefault="00B4565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6FDB958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5605255A" w14:textId="77777777" w:rsidR="00C159C9" w:rsidRPr="00C159C9" w:rsidRDefault="00B4565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٥</m:t>
                    </m:r>
                  </m:den>
                </m:f>
              </m:oMath>
            </m:oMathPara>
          </w:p>
        </w:tc>
      </w:tr>
      <w:tr w:rsidR="00C159C9" w:rsidRPr="00C159C9" w14:paraId="2BFF49B8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F9D8FC0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6AA08AF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٤</m:t>
                  </m:r>
                </m:den>
              </m:f>
            </m:oMath>
          </w:p>
        </w:tc>
      </w:tr>
      <w:tr w:rsidR="00C159C9" w:rsidRPr="00C159C9" w14:paraId="7251FBD0" w14:textId="77777777" w:rsidTr="00C159C9">
        <w:trPr>
          <w:trHeight w:val="641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7BBBEF9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73E31BD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6AB0ED7C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  <w:t>١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2093A629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5B5A2CE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  <w:t>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2D78F0E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3BFCCF4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  <w:t>١٥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40267519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1E670C5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:rsidR="00C159C9" w:rsidRPr="00C159C9" w14:paraId="11B62696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E3644F6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300688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ku-Arab-IQ"/>
              </w:rPr>
              <w:t>٣ ، ٦ ، ١٠ ، ١٥ ، ٢١ ، .......</w:t>
            </w:r>
          </w:p>
        </w:tc>
      </w:tr>
      <w:tr w:rsidR="00C159C9" w:rsidRPr="00C159C9" w14:paraId="5997B719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3F2F66D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6AE4745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94FDEA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١٤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681EB88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D996AB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٠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01A06C6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026BE851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00BC1BA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4B7EC6A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٣٠</w:t>
            </w:r>
          </w:p>
        </w:tc>
      </w:tr>
      <w:tr w:rsidR="00C159C9" w:rsidRPr="00C159C9" w14:paraId="1083604C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2C582BD3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4D960D27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:rsidR="00C159C9" w:rsidRPr="00C159C9" w14:paraId="677D6713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B11EFE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1A2CE51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475D15A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ku-Arab-IQ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9142B9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5D81E3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F0CC55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27FBFAB8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٠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08CE236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731405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٥٪</w:t>
            </w:r>
          </w:p>
        </w:tc>
      </w:tr>
      <w:tr w:rsidR="00C159C9" w:rsidRPr="00C159C9" w14:paraId="12DF5F13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0E82336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749BAA4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ku-Arab-IQ"/>
              </w:rPr>
              <w:t>١</w:t>
            </w:r>
          </w:p>
        </w:tc>
      </w:tr>
      <w:tr w:rsidR="00C159C9" w:rsidRPr="00C159C9" w14:paraId="68CAC3D3" w14:textId="77777777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E4F1F44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5C6F327E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30F0EDD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25E1BB7C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5FE23E1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0575D5F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49E7977" w14:textId="77777777" w:rsidR="00C159C9" w:rsidRPr="00C159C9" w:rsidRDefault="00C159C9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1EA6931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77649591" w14:textId="77777777" w:rsidR="00C159C9" w:rsidRPr="00C159C9" w:rsidRDefault="00C159C9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:rsidR="00C159C9" w:rsidRPr="00C159C9" w14:paraId="5E3A91B0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5C76213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0D0A466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:rsidR="00C159C9" w:rsidRPr="00C159C9" w14:paraId="721591CA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07F3EB5A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33988A14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7DF5E57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D7051D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390119B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A45906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59C174FE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6DB20951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21C487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:rsidR="00C159C9" w:rsidRPr="00C159C9" w14:paraId="52E033EC" w14:textId="77777777" w:rsidTr="00C159C9">
        <w:trPr>
          <w:trHeight w:val="451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086DCEE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0D67BB1" w14:textId="77777777" w:rsidR="00C159C9" w:rsidRPr="0091690E" w:rsidRDefault="00C159C9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600AD8" wp14:editId="6F8CDAF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DF823E" w14:textId="77777777" w:rsidR="00C159C9" w:rsidRDefault="00C159C9" w:rsidP="00C159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CDAEE" wp14:editId="59E7AC68">
                                        <wp:extent cx="1247775" cy="393700"/>
                                        <wp:effectExtent l="0" t="0" r="9525" b="6350"/>
                                        <wp:docPr id="604671515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0600AD8" id="مربع نص 1128632116" o:spid="_x0000_s1045" type="#_x0000_t202" style="position:absolute;left:0;text-align:left;margin-left:22.45pt;margin-top:2.35pt;width:113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LEPwIAAJQEAAAOAAAAZHJzL2Uyb0RvYy54bWysVE1vGjEQvVfqf7B8LwuEfBSxRJSIqlKU&#10;RCJVzsbrhVW9Htc27NJf32fz2dBTVQ5mxjN+M/NmZkf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" fillcolor="window" strokeweight=".5pt">
                      <v:textbox>
                        <w:txbxContent>
                          <w:p w14:paraId="06DF823E" w14:textId="77777777" w:rsidR="00C159C9" w:rsidRDefault="00C159C9" w:rsidP="00C15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DAEE" wp14:editId="59E7AC68">
                                  <wp:extent cx="1247775" cy="393700"/>
                                  <wp:effectExtent l="0" t="0" r="9525" b="6350"/>
                                  <wp:docPr id="604671515" name="صورة 604671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14:paraId="0F53F7FE" w14:textId="77777777"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14:paraId="235D71B7" w14:textId="77777777"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:rsidR="00C159C9" w:rsidRPr="00C159C9" w14:paraId="5421D11C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7E34D8A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4C68321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455A764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750392C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2522A1E7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3CA9EB04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5DA9D8F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57F52D68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73DBD907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:rsidR="00C159C9" w:rsidRPr="00C159C9" w14:paraId="5453E0BA" w14:textId="77777777" w:rsidTr="00F37DA8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1D2F90A" w14:textId="37BACA56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rtl/>
                <w:lang w:bidi="ku-Arab-IQ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ku-Arab-IQ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6E46DC5" w14:textId="575547E5" w:rsidR="00C159C9" w:rsidRPr="0091690E" w:rsidRDefault="0091690E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ku-Arab-IQ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ku-Arab-IQ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  هما زاويتان .........</w:t>
            </w:r>
          </w:p>
        </w:tc>
      </w:tr>
      <w:tr w:rsidR="00C159C9" w:rsidRPr="00C159C9" w14:paraId="6E3FF2D4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D8957C2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38F8697F" w14:textId="195056C7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14:paraId="2CF3F392" w14:textId="4AC51D41" w:rsidR="00C159C9" w:rsidRPr="006503C9" w:rsidRDefault="00F349B6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14:paraId="25D3F7FD" w14:textId="2267F430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14:paraId="4FDD777B" w14:textId="5C6B83B7" w:rsidR="00C159C9" w:rsidRPr="006503C9" w:rsidRDefault="00F349B6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14:paraId="7E3D89F7" w14:textId="395C8D1F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14:paraId="19E2B23B" w14:textId="7432D38F" w:rsidR="00C159C9" w:rsidRPr="006503C9" w:rsidRDefault="00F349B6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14:paraId="28DC51AF" w14:textId="1934D8B1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14:paraId="27366EA8" w14:textId="054EF47D" w:rsidR="00C159C9" w:rsidRPr="006503C9" w:rsidRDefault="00F349B6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:rsidR="00C159C9" w:rsidRPr="00C159C9" w14:paraId="3A4FDAB9" w14:textId="77777777" w:rsidTr="00EE1703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09A98F0" w14:textId="3D26CD26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ku-Arab-IQ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8B0A3C7" w14:textId="737F5AC1" w:rsidR="006A7EA2" w:rsidRDefault="006A7EA2" w:rsidP="006A7EA2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0CEB19" wp14:editId="493480B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ECABB" w14:textId="099E83F6" w:rsidR="006A7EA2" w:rsidRDefault="006A7E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393914" wp14:editId="561CC00F">
                                        <wp:extent cx="986745" cy="564316"/>
                                        <wp:effectExtent l="0" t="0" r="4445" b="7620"/>
                                        <wp:docPr id="161691778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16917786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40CEB19" id="مربع نص 4" o:spid="_x0000_s1046" type="#_x0000_t202" style="position:absolute;left:0;text-align:left;margin-left:69.5pt;margin-top:1.4pt;width:115.6pt;height:4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" fillcolor="white [3201]" strokeweight=".5pt">
                      <v:textbox>
                        <w:txbxContent>
                          <w:p w14:paraId="051ECABB" w14:textId="099E83F6" w:rsidR="006A7EA2" w:rsidRDefault="006A7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93914" wp14:editId="561CC00F">
                                  <wp:extent cx="986745" cy="564316"/>
                                  <wp:effectExtent l="0" t="0" r="4445" b="7620"/>
                                  <wp:docPr id="161691778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691778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964" cy="59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90E64" w14:textId="3868A30E" w:rsidR="0091690E" w:rsidRPr="006503C9" w:rsidRDefault="0091690E" w:rsidP="0091690E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14:paraId="2EA1C13D" w14:textId="77777777" w:rsidR="00C159C9" w:rsidRPr="006503C9" w:rsidRDefault="00C159C9" w:rsidP="006A7EA2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  <w:p w14:paraId="5ABA5B5D" w14:textId="1B35B4A0" w:rsidR="006A7EA2" w:rsidRPr="006503C9" w:rsidRDefault="006A7EA2" w:rsidP="006A7EA2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C159C9" w:rsidRPr="00C159C9" w14:paraId="326716B9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67E54F3D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631DD710" w14:textId="639C25FF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14:paraId="0AD05CFA" w14:textId="202617C1" w:rsidR="00C159C9" w:rsidRPr="006503C9" w:rsidRDefault="006A7EA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768BA654" w14:textId="2C3D513B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14:paraId="6678D79A" w14:textId="0E4EF565" w:rsidR="00C159C9" w:rsidRPr="006503C9" w:rsidRDefault="006A7EA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44F42F26" w14:textId="18084DEF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14:paraId="66C19679" w14:textId="5105966B" w:rsidR="00C159C9" w:rsidRPr="006503C9" w:rsidRDefault="006A7EA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2BB69FB6" w14:textId="25345C0A" w:rsidR="00C159C9" w:rsidRPr="006503C9" w:rsidRDefault="00C159C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14:paraId="1819D758" w14:textId="48795C98" w:rsidR="00C159C9" w:rsidRPr="006503C9" w:rsidRDefault="006A7EA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14:paraId="056DAC84" w14:textId="15667870" w:rsidR="00B91C00" w:rsidRDefault="00550752" w:rsidP="00B91C0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4566C" wp14:editId="49E797D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B1613" w14:textId="06B5B865" w:rsidR="00B91C00" w:rsidRPr="00B91C00" w:rsidRDefault="00B91C0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F4566C" id="مربع نص 5" o:spid="_x0000_s1047" type="#_x0000_t202" style="position:absolute;margin-left:44.25pt;margin-top:7.65pt;width:31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" fillcolor="white [3201]" strokeweight=".5pt">
                <v:textbox>
                  <w:txbxContent>
                    <w:p w14:paraId="185B1613" w14:textId="06B5B865" w:rsidR="00B91C00" w:rsidRPr="00B91C00" w:rsidRDefault="00B91C00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C66D3" wp14:editId="5CBAEFAB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63809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6" o:spid="_x0000_s1026" type="#_x0000_t13" style="position:absolute;left:0;text-align:left;margin-left:8.8pt;margin-top:12.05pt;width:27.5pt;height:12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" adj="16691,6568" fillcolor="black [3213]" strokecolor="black [3200]" strokeweight="1pt"/>
            </w:pict>
          </mc:Fallback>
        </mc:AlternateContent>
      </w:r>
    </w:p>
    <w:p w14:paraId="5487E0A8" w14:textId="018356ED" w:rsidR="00E560E2" w:rsidRDefault="00E560E2" w:rsidP="00E9415F">
      <w:pPr>
        <w:jc w:val="right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bidiVisual/>
        <w:tblW w:w="5000" w:type="pct"/>
        <w:tblLook w:val="04A0" w:firstRow="1" w:lastRow="0" w:firstColumn="1" w:lastColumn="0" w:noHBand="0" w:noVBand="1"/>
      </w:tblPr>
      <w:tblGrid>
        <w:gridCol w:w="589"/>
        <w:gridCol w:w="359"/>
        <w:gridCol w:w="1908"/>
        <w:gridCol w:w="501"/>
        <w:gridCol w:w="1928"/>
        <w:gridCol w:w="508"/>
        <w:gridCol w:w="2051"/>
        <w:gridCol w:w="396"/>
        <w:gridCol w:w="2180"/>
      </w:tblGrid>
      <w:tr w:rsidR="00BE503D" w:rsidRPr="00A201CD" w14:paraId="6AAB0D19" w14:textId="77777777" w:rsidTr="000C2E27"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99F724" w14:textId="68C77A7A" w:rsidR="00BE503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 xml:space="preserve">تابع السؤال الثاني : </w:t>
            </w:r>
          </w:p>
        </w:tc>
      </w:tr>
      <w:tr w:rsidR="00BE503D" w:rsidRPr="00A201CD" w14:paraId="5C2F4304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F225CF0" w14:textId="05EF5B0D" w:rsidR="00BE503D" w:rsidRPr="00B91C00" w:rsidRDefault="00EF76DC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542966" w14:textId="02DE6E0D" w:rsidR="00BE503D" w:rsidRDefault="006A7EA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30AA96" wp14:editId="48721953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FBFD3" w14:textId="656291D6" w:rsidR="006A7EA2" w:rsidRDefault="006A7EA2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CF198" wp14:editId="0D5FA915">
                                        <wp:extent cx="794222" cy="464820"/>
                                        <wp:effectExtent l="0" t="0" r="6350" b="0"/>
                                        <wp:docPr id="1669755217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A30AA96" id="_x0000_s1048" type="#_x0000_t202" style="position:absolute;left:0;text-align:left;margin-left:138pt;margin-top:.75pt;width:74.9pt;height:4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" fillcolor="white [3201]" strokeweight=".5pt">
                      <v:textbox>
                        <w:txbxContent>
                          <w:p w14:paraId="41DFBFD3" w14:textId="656291D6" w:rsidR="006A7EA2" w:rsidRDefault="006A7EA2">
                            <w:r w:rsidRPr="006A7EA2">
                              <w:rPr>
                                <w:noProof/>
                              </w:rPr>
                              <w:drawing>
                                <wp:inline distT="0" distB="0" distL="0" distR="0" wp14:anchorId="0CDCF198" wp14:editId="0D5FA915">
                                  <wp:extent cx="794222" cy="464820"/>
                                  <wp:effectExtent l="0" t="0" r="6350" b="0"/>
                                  <wp:docPr id="1669755217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648" cy="46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14:paraId="3978BC3C" w14:textId="77777777" w:rsidR="006A7EA2" w:rsidRDefault="006A7EA2" w:rsidP="006A7EA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14:paraId="4BC4E919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4F5CDB92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C2ACF9D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6B87BD" w14:textId="3CA030C0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5431F00" w14:textId="243B5D8D" w:rsidR="00BE503D" w:rsidRPr="004874A3" w:rsidRDefault="006A7EA2" w:rsidP="00E76A96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  <w:lang w:bidi="ku-Arab-IQ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ku-Arab-IQ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ku-Arab-IQ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090575" w14:textId="687B0925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4235E21" w14:textId="206AD985" w:rsidR="00BE503D" w:rsidRPr="004874A3" w:rsidRDefault="004874A3" w:rsidP="00E76A96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DEDEF1" w14:textId="531AB0A6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301BC447" w14:textId="5A7A1566" w:rsidR="00BE503D" w:rsidRPr="00A201CD" w:rsidRDefault="004874A3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45B408" w14:textId="41F7B2D6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1186162" w14:textId="7E9351D1" w:rsidR="00BE503D" w:rsidRPr="00A201CD" w:rsidRDefault="004874A3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2E035636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8604A54" w14:textId="6E60782D" w:rsidR="00BE503D" w:rsidRPr="00B91C00" w:rsidRDefault="00EF76DC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104DA2" w14:textId="2AC434BE" w:rsidR="00BE503D" w:rsidRDefault="004874A3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2815BF" wp14:editId="1FD88E33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77C4A" w14:textId="4E29B6BB" w:rsidR="004874A3" w:rsidRDefault="004874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3F1A3" wp14:editId="0918FA10">
                                        <wp:extent cx="798830" cy="506839"/>
                                        <wp:effectExtent l="0" t="0" r="1270" b="7620"/>
                                        <wp:docPr id="147010505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70105055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42815BF" id="مربع نص 7" o:spid="_x0000_s1049" type="#_x0000_t202" style="position:absolute;left:0;text-align:left;margin-left:139.5pt;margin-top:2.3pt;width:76.9pt;height: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" fillcolor="white [3201]" strokeweight=".5pt">
                      <v:textbox>
                        <w:txbxContent>
                          <w:p w14:paraId="78377C4A" w14:textId="4E29B6BB" w:rsidR="004874A3" w:rsidRDefault="00487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3F1A3" wp14:editId="0918FA10">
                                  <wp:extent cx="798830" cy="506839"/>
                                  <wp:effectExtent l="0" t="0" r="1270" b="7620"/>
                                  <wp:docPr id="147010505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105055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679" cy="509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14:paraId="76FC6B87" w14:textId="77777777" w:rsidR="004874A3" w:rsidRDefault="004874A3" w:rsidP="004874A3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14:paraId="497F26E1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6EF9E1F4" w14:textId="77777777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10F329A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1527BE" w14:textId="5694901C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9A29024" w14:textId="1B83986D" w:rsidR="00BE503D" w:rsidRPr="00A201CD" w:rsidRDefault="004874A3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80B966" w14:textId="1C69703E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15575DE" w14:textId="704AE73D" w:rsidR="00BE503D" w:rsidRPr="00A201CD" w:rsidRDefault="004874A3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78A35" w14:textId="1403CDD9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E9DF4CF" w14:textId="07014337" w:rsidR="00BE503D" w:rsidRPr="00A201CD" w:rsidRDefault="004874A3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C59611" w14:textId="70FCB0B5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31B0774" w14:textId="7C6DC4E9" w:rsidR="00BE503D" w:rsidRPr="00A201CD" w:rsidRDefault="004874A3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61F0558C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35E2E61" w14:textId="04DEB207" w:rsidR="00BE503D" w:rsidRPr="00B91C00" w:rsidRDefault="00EF76DC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25DF88" w14:textId="46BE5C6D" w:rsidR="00BE503D" w:rsidRDefault="004874A3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ECA4CE" wp14:editId="03FDC56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CEEE21" w14:textId="522FD2BB" w:rsidR="004874A3" w:rsidRDefault="001D3D4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B438D6" wp14:editId="0221410B">
                                        <wp:extent cx="370554" cy="501614"/>
                                        <wp:effectExtent l="0" t="0" r="0" b="0"/>
                                        <wp:docPr id="188270769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2707693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FECA4CE" id="مربع نص 8" o:spid="_x0000_s1050" type="#_x0000_t202" style="position:absolute;left:0;text-align:left;margin-left:131.7pt;margin-top:3.6pt;width:44.8pt;height:4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" fillcolor="white [3201]" strokeweight=".5pt">
                      <v:textbox>
                        <w:txbxContent>
                          <w:p w14:paraId="78CEEE21" w14:textId="522FD2BB" w:rsidR="004874A3" w:rsidRDefault="001D3D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438D6" wp14:editId="0221410B">
                                  <wp:extent cx="370554" cy="501614"/>
                                  <wp:effectExtent l="0" t="0" r="0" b="0"/>
                                  <wp:docPr id="188270769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70769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20" cy="51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لشكل الرباعي المجاور هو ..........</w:t>
            </w:r>
          </w:p>
          <w:p w14:paraId="460DCEF7" w14:textId="77777777" w:rsidR="004874A3" w:rsidRDefault="004874A3" w:rsidP="004874A3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14:paraId="7AFD4942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27805362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0EBD57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C829882" w14:textId="2913F668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9218E43" w14:textId="2DE1568C" w:rsidR="00BE503D" w:rsidRPr="00A201CD" w:rsidRDefault="001D3D4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5B94C8" w14:textId="7DE0C7EC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F677AA0" w14:textId="7E775B36" w:rsidR="00BE503D" w:rsidRPr="00A201CD" w:rsidRDefault="001D3D4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D807EB" w14:textId="3362A843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0DB49A44" w14:textId="3D45AA55" w:rsidR="00BE503D" w:rsidRPr="00A201CD" w:rsidRDefault="001D3D4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8ED8A6" w14:textId="6ADDF22C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71A501D" w14:textId="3ACF28EC" w:rsidR="00BE503D" w:rsidRPr="00A201CD" w:rsidRDefault="001D3D4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:rsidR="00BE503D" w:rsidRPr="00A201CD" w14:paraId="575E234C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0BB132" w14:textId="1A95EE2B" w:rsidR="00BE503D" w:rsidRPr="00B91C00" w:rsidRDefault="00EF76DC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996F6E" w14:textId="5CDA57E6" w:rsidR="00BE503D" w:rsidRDefault="00D83F15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6AEF64" wp14:editId="3A936EC4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AA44CE" w14:textId="12D23190" w:rsidR="00D83F15" w:rsidRDefault="00D83F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41D8F" wp14:editId="38801936">
                                        <wp:extent cx="892175" cy="522514"/>
                                        <wp:effectExtent l="0" t="0" r="3175" b="0"/>
                                        <wp:docPr id="62499607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499607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F6AEF64" id="مربع نص 10" o:spid="_x0000_s1051" type="#_x0000_t202" style="position:absolute;left:0;text-align:left;margin-left:119.05pt;margin-top:2.25pt;width:85.15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" fillcolor="white [3201]" strokeweight=".5pt">
                      <v:textbox>
                        <w:txbxContent>
                          <w:p w14:paraId="24AA44CE" w14:textId="12D23190" w:rsidR="00D83F15" w:rsidRDefault="00D83F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41D8F" wp14:editId="38801936">
                                  <wp:extent cx="892175" cy="522514"/>
                                  <wp:effectExtent l="0" t="0" r="3175" b="0"/>
                                  <wp:docPr id="62499607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99607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4" cy="524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14:paraId="469E0CE9" w14:textId="77777777" w:rsidR="00D83F15" w:rsidRDefault="00D83F15" w:rsidP="00D83F15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14:paraId="7154A580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74F90E53" w14:textId="77777777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17D07EE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60FD3" w14:textId="5FA06809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1B9EDBE" w14:textId="17ABBF99" w:rsidR="00BE503D" w:rsidRPr="00A201CD" w:rsidRDefault="00D83F1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E24E91" w14:textId="27C40A65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8ECE186" w14:textId="2B4231EE" w:rsidR="00BE503D" w:rsidRPr="00A201CD" w:rsidRDefault="00D83F1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94AB24" w14:textId="26CF9877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4C767FA2" w14:textId="746498C4" w:rsidR="00BE503D" w:rsidRPr="00A201CD" w:rsidRDefault="00D83F1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0B57EB" w14:textId="0518C38F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4338CC0E" w14:textId="7240CBE2" w:rsidR="00BE503D" w:rsidRPr="00A201CD" w:rsidRDefault="00D83F15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0850F205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1A76CCF" w14:textId="2BACADD7" w:rsidR="00BE503D" w:rsidRPr="00B91C00" w:rsidRDefault="002E734A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05EEFB" w14:textId="428089B2" w:rsidR="00BE503D" w:rsidRDefault="002B590A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2F4C40" wp14:editId="3D8D3DB9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49F25" w14:textId="320B4FC9" w:rsidR="002B590A" w:rsidRDefault="002B590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00AAF5" wp14:editId="36B0BFCA">
                                        <wp:extent cx="1133475" cy="485939"/>
                                        <wp:effectExtent l="0" t="0" r="0" b="9525"/>
                                        <wp:docPr id="89945917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9459173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82F4C40" id="مربع نص 11" o:spid="_x0000_s1052" type="#_x0000_t202" style="position:absolute;left:0;text-align:left;margin-left:122.25pt;margin-top:1.55pt;width:105.3pt;height: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" fillcolor="white [3201]" strokeweight=".5pt">
                      <v:textbox>
                        <w:txbxContent>
                          <w:p w14:paraId="6A649F25" w14:textId="320B4FC9" w:rsidR="002B590A" w:rsidRDefault="002B5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0AAF5" wp14:editId="36B0BFCA">
                                  <wp:extent cx="1133475" cy="485939"/>
                                  <wp:effectExtent l="0" t="0" r="0" b="9525"/>
                                  <wp:docPr id="89945917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459173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429" cy="488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14:paraId="0DDA4478" w14:textId="77777777" w:rsidR="002B590A" w:rsidRDefault="002B590A" w:rsidP="002B590A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14:paraId="01ADEC5A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1D5FBE55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4615B93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2D1E3" w14:textId="2212EC83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53AC498" w14:textId="576A6D66" w:rsidR="00BE503D" w:rsidRPr="00A201CD" w:rsidRDefault="002B590A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94FC8B" w14:textId="4B0833D5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0A94E1D" w14:textId="79824915" w:rsidR="00BE503D" w:rsidRPr="00A201CD" w:rsidRDefault="002B590A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26A4C6" w14:textId="14B94ED8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278C0BAF" w14:textId="61349C18" w:rsidR="00BE503D" w:rsidRPr="00A201CD" w:rsidRDefault="002B590A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A9048D" w14:textId="24126D7E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6920761A" w14:textId="6FD8363B" w:rsidR="00BE503D" w:rsidRPr="00A201CD" w:rsidRDefault="002B590A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2464D7C4" w14:textId="77777777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D157228" w14:textId="17E0F1E5" w:rsidR="00BE503D" w:rsidRPr="00B91C00" w:rsidRDefault="002E734A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C959F9" w14:textId="44C17F34" w:rsidR="00BE503D" w:rsidRDefault="002B590A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ku-Arab-IQ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م  فإن  نصف القطر هو </w:t>
            </w:r>
          </w:p>
          <w:p w14:paraId="598D7F98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509C31B0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B6431C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3958E6" w14:textId="71FF3703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5142D38" w14:textId="5411CB7C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17A9FE" w14:textId="66EE6FCA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0E13770" w14:textId="01CA2DBE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188613" w14:textId="64438268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6DC5E32" w14:textId="4E39BB5E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167A8E" w14:textId="0CEEAA73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C6883FB" w14:textId="17D5D7F2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٤</w:t>
            </w:r>
          </w:p>
        </w:tc>
      </w:tr>
      <w:tr w:rsidR="00BE503D" w:rsidRPr="00A201CD" w14:paraId="637CEF84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32B105F" w14:textId="19E1DB24" w:rsidR="00BE503D" w:rsidRPr="00B91C00" w:rsidRDefault="002E734A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bidi="ku-Arab-IQ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1FC168" w14:textId="346F714B" w:rsidR="00BE503D" w:rsidRDefault="001C00B8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 xml:space="preserve">٦ سم  وارتفاعه = ٣ سم  </w:t>
            </w:r>
          </w:p>
          <w:p w14:paraId="3B4BBC20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2EB0BFCC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FD7744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8D53D26" w14:textId="3B0DA903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797C5A7" w14:textId="34EB91BA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4867269" w14:textId="1619AA84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4DFD859" w14:textId="30CA5D36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7B9CA3" w14:textId="69B50390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4334C593" w14:textId="5E66A0D4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8C6042" w14:textId="6056A153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655A53C" w14:textId="6C685507" w:rsidR="00BE503D" w:rsidRPr="001C00B8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vertAlign w:val="superscript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</w:tr>
      <w:tr w:rsidR="00BE503D" w:rsidRPr="00A201CD" w14:paraId="7F1E6B3A" w14:textId="77777777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DBAB626" w14:textId="08A0B233" w:rsidR="00BE503D" w:rsidRPr="00B91C00" w:rsidRDefault="002E734A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EA9CC2" w14:textId="5B8026C3" w:rsidR="00BE503D" w:rsidRDefault="001C00B8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فاوجدي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مساحته</w:t>
            </w:r>
          </w:p>
          <w:p w14:paraId="598C86DB" w14:textId="77777777"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503D" w:rsidRPr="00A201CD" w14:paraId="3F416701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D0490F2" w14:textId="77777777"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397DF0" w14:textId="7677CA36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FA13ADB" w14:textId="68A1F552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5B8ECB" w14:textId="6C956A62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4E81D42B" w14:textId="5FDEBFD5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B547F7" w14:textId="3B1F19AD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7696C078" w14:textId="441E05FC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62B176" w14:textId="3328E73A" w:rsidR="00BE503D" w:rsidRPr="00A201CD" w:rsidRDefault="00BE503D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353EA4B4" w14:textId="0F22C64C" w:rsidR="00BE503D" w:rsidRPr="00A201CD" w:rsidRDefault="001C00B8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</w:tr>
    </w:tbl>
    <w:p w14:paraId="31E8F8BE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52C12D8F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39FCA0D0" w14:textId="2E35898A" w:rsidR="00550752" w:rsidRDefault="00B45652" w:rsidP="00E9415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</w:p>
    <w:p w14:paraId="6983126B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4D3F1BEB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03E4E2C1" w14:textId="375E9810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4E492914" w14:textId="769522FA" w:rsidR="00550752" w:rsidRDefault="00550752" w:rsidP="00E9415F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BCB41" wp14:editId="2F545566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515C8BC" id="سهم: لليمين 408567827" o:spid="_x0000_s1026" type="#_x0000_t13" style="position:absolute;left:0;text-align:left;margin-left:5.35pt;margin-top:14.65pt;width:27.5pt;height:12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" adj="16691,6568" fillcolor="windowText" strokecolor="windowText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B1BAE" wp14:editId="5F7A2F5F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3452" w14:textId="77777777" w:rsidR="00550752" w:rsidRPr="00B91C00" w:rsidRDefault="00550752" w:rsidP="0055075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FB1BAE" id="مربع نص 1161855904" o:spid="_x0000_s1053" type="#_x0000_t202" style="position:absolute;left:0;text-align:left;margin-left:41.15pt;margin-top:10.7pt;width:31.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" fillcolor="window" strokeweight=".5pt">
                <v:textbox>
                  <w:txbxContent>
                    <w:p w14:paraId="0ABC3452" w14:textId="77777777" w:rsidR="00550752" w:rsidRPr="00B91C00" w:rsidRDefault="00550752" w:rsidP="00550752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5CD0DB" w14:textId="7238833C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6367298D" w14:textId="7D0F9495" w:rsidR="00E560E2" w:rsidRDefault="00E76A96" w:rsidP="00E9415F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1F81CB" wp14:editId="1A137CB3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F83906" w14:textId="61231438" w:rsidR="00D16B77" w:rsidRPr="00B90C30" w:rsidRDefault="00550752" w:rsidP="00D16B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41F81CB" id="مجموعة 35" o:spid="_x0000_s1054" style="position:absolute;left:0;text-align:left;margin-left:16.8pt;margin-top:-.1pt;width:65.45pt;height:50pt;z-index:251685888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">
                <v:group id="مجموعة 36" o:spid="_x0000_s1055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مستطيل 38" o:spid="_x0000_s1056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" fillcolor="window" strokecolor="#c00000" strokeweight="1.5pt"/>
                  <v:line id="رابط مستقيم 39" o:spid="_x0000_s1057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" strokecolor="#c00000" strokeweight="1.5pt">
                    <v:stroke joinstyle="miter"/>
                  </v:line>
                </v:group>
                <v:shape id="مربع نص 40" o:spid="_x0000_s1058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7F83906" w14:textId="61231438" w:rsidR="00D16B77" w:rsidRPr="00B90C30" w:rsidRDefault="00550752" w:rsidP="00D16B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E08564" w14:textId="4AF8109E" w:rsidR="00BE503D" w:rsidRPr="00EF76DC" w:rsidRDefault="00BE503D" w:rsidP="00E9415F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lastRenderedPageBreak/>
        <w:t xml:space="preserve">السؤال الثالث :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proofErr w:type="spellStart"/>
      <w:r w:rsidRPr="00EF76DC">
        <w:rPr>
          <w:rFonts w:cstheme="minorHAnsi"/>
          <w:sz w:val="28"/>
          <w:szCs w:val="28"/>
          <w:rtl/>
        </w:rPr>
        <w:t>اجيبي</w:t>
      </w:r>
      <w:proofErr w:type="spellEnd"/>
      <w:r w:rsidRPr="00EF76DC">
        <w:rPr>
          <w:rFonts w:cstheme="minorHAnsi"/>
          <w:sz w:val="28"/>
          <w:szCs w:val="28"/>
          <w:rtl/>
        </w:rPr>
        <w:t xml:space="preserve"> عن الأسئلة التالية : </w:t>
      </w:r>
    </w:p>
    <w:p w14:paraId="7D67EA58" w14:textId="20558639" w:rsidR="00E9415F" w:rsidRDefault="00550752" w:rsidP="00E9415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28944" wp14:editId="524B133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687A4685" id="رابط مستقيم 12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137.6pt" to="53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550752">
        <w:rPr>
          <w:noProof/>
        </w:rPr>
        <w:drawing>
          <wp:inline distT="0" distB="0" distL="0" distR="0" wp14:anchorId="7F9B091B" wp14:editId="5EF1F275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4502" w14:textId="4A33EC8B" w:rsidR="00E9415F" w:rsidRDefault="00503147" w:rsidP="00550752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46D58" wp14:editId="26E728F8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061C6DD" id="رابط مستقيم 13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84.95pt" to="533.8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50752" w:rsidRPr="00550752">
        <w:rPr>
          <w:noProof/>
        </w:rPr>
        <w:drawing>
          <wp:inline distT="0" distB="0" distL="0" distR="0" wp14:anchorId="08F1895E" wp14:editId="37814722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BF46" w14:textId="01F4E594" w:rsidR="00E9415F" w:rsidRDefault="00E9415F">
      <w:pPr>
        <w:rPr>
          <w:rtl/>
        </w:rPr>
      </w:pPr>
    </w:p>
    <w:tbl>
      <w:tblPr>
        <w:tblStyle w:val="a3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503147" w14:paraId="2CAFB69F" w14:textId="77777777" w:rsidTr="006503C9">
        <w:trPr>
          <w:trHeight w:val="2891"/>
        </w:trPr>
        <w:tc>
          <w:tcPr>
            <w:tcW w:w="3458" w:type="dxa"/>
          </w:tcPr>
          <w:p w14:paraId="4667C4A3" w14:textId="77777777" w:rsidR="00503147" w:rsidRDefault="00503147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صنفي المثلثات التالية :</w:t>
            </w:r>
          </w:p>
          <w:p w14:paraId="2DA5F60C" w14:textId="47C09B9B" w:rsidR="00503147" w:rsidRPr="00503147" w:rsidRDefault="006503C9" w:rsidP="00503147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1E6B3D" wp14:editId="13F4967B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BAEDB" w14:textId="77777777" w:rsidR="006503C9" w:rsidRDefault="006503C9" w:rsidP="006503C9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31E6B3D" id="مربع نص 18" o:spid="_x0000_s1059" type="#_x0000_t202" style="position:absolute;margin-left:-3.35pt;margin-top:90.05pt;width:83.1pt;height:1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" fillcolor="window" stroked="f" strokeweight=".5pt">
                      <v:textbox>
                        <w:txbxContent>
                          <w:p w14:paraId="606BAEDB" w14:textId="77777777" w:rsidR="006503C9" w:rsidRDefault="006503C9" w:rsidP="006503C9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81FBD6" wp14:editId="2861966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CE827" w14:textId="281ADBB7" w:rsidR="00503147" w:rsidRDefault="006503C9" w:rsidP="0050314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E81FBD6" id="_x0000_s1060" type="#_x0000_t202" style="position:absolute;margin-left:-1.35pt;margin-top:21.75pt;width:83.1pt;height:1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" fillcolor="white [3201]" stroked="f" strokeweight=".5pt">
                      <v:textbox>
                        <w:txbxContent>
                          <w:p w14:paraId="22FCE827" w14:textId="281ADBB7" w:rsidR="00503147" w:rsidRDefault="006503C9" w:rsidP="0050314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2F0CF6" wp14:editId="4D7AF93A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C1E4F4" w14:textId="4D163C2C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0F5234" wp14:editId="046AE331">
                                        <wp:extent cx="819150" cy="517289"/>
                                        <wp:effectExtent l="0" t="0" r="0" b="0"/>
                                        <wp:docPr id="478991477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7981496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B2F0CF6" id="_x0000_s1061" type="#_x0000_t202" style="position:absolute;margin-left:81.35pt;margin-top:73.55pt;width:82.7pt;height:53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" fillcolor="white [3201]" strokeweight=".5pt">
                      <v:textbox>
                        <w:txbxContent>
                          <w:p w14:paraId="72C1E4F4" w14:textId="4D163C2C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F5234" wp14:editId="046AE331">
                                  <wp:extent cx="819150" cy="517289"/>
                                  <wp:effectExtent l="0" t="0" r="0" b="0"/>
                                  <wp:docPr id="478991477" name="صورة 478991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981496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353" cy="519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0FA440" wp14:editId="6A59CF3B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E8A30E" w14:textId="04E9DAA7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75F750" wp14:editId="5D0C279B">
                                        <wp:extent cx="830580" cy="668818"/>
                                        <wp:effectExtent l="0" t="0" r="7620" b="0"/>
                                        <wp:docPr id="156827130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2503577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20FA440" id="مربع نص 16" o:spid="_x0000_s1062" type="#_x0000_t202" style="position:absolute;margin-left:83.85pt;margin-top:4.05pt;width:79.8pt;height:57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" fillcolor="white [3201]" strokeweight=".5pt">
                      <v:textbox>
                        <w:txbxContent>
                          <w:p w14:paraId="0EE8A30E" w14:textId="04E9DAA7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5F750" wp14:editId="5D0C279B">
                                  <wp:extent cx="830580" cy="668818"/>
                                  <wp:effectExtent l="0" t="0" r="7620" b="0"/>
                                  <wp:docPr id="156827130" name="صورة 156827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503577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24" cy="67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14:paraId="34AC6FBB" w14:textId="77777777" w:rsidR="00503147" w:rsidRDefault="00503147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قيمة س في الشكل التالي :</w:t>
            </w:r>
          </w:p>
          <w:p w14:paraId="5CE2BB1B" w14:textId="77777777" w:rsidR="00503147" w:rsidRDefault="00503147" w:rsidP="005031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7760DA" wp14:editId="3E51E769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494EF3" w14:textId="7A941686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1132F" wp14:editId="54C926ED">
                                        <wp:extent cx="1283970" cy="548640"/>
                                        <wp:effectExtent l="0" t="0" r="0" b="3810"/>
                                        <wp:docPr id="928023816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17994554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57760DA" id="مربع نص 15" o:spid="_x0000_s1063" type="#_x0000_t202" style="position:absolute;margin-left:43.85pt;margin-top:5.7pt;width:116pt;height:60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" fillcolor="white [3201]" strokeweight=".5pt">
                      <v:textbox>
                        <w:txbxContent>
                          <w:p w14:paraId="67494EF3" w14:textId="7A941686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1132F" wp14:editId="54C926ED">
                                  <wp:extent cx="1283970" cy="548640"/>
                                  <wp:effectExtent l="0" t="0" r="0" b="3810"/>
                                  <wp:docPr id="928023816" name="صورة 928023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994554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898" cy="551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5182" w14:textId="77777777" w:rsidR="00503147" w:rsidRP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14:paraId="3125777D" w14:textId="77777777" w:rsidR="00503147" w:rsidRP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14:paraId="2B49B793" w14:textId="77777777"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14:paraId="12F60CCC" w14:textId="77777777"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14:paraId="6660CF6D" w14:textId="77777777" w:rsidR="00503147" w:rsidRDefault="00503147" w:rsidP="00503147">
            <w:pPr>
              <w:rPr>
                <w:rFonts w:asciiTheme="majorHAnsi" w:hAnsiTheme="majorHAnsi" w:cstheme="majorHAnsi"/>
              </w:rPr>
            </w:pPr>
          </w:p>
          <w:p w14:paraId="3BA36455" w14:textId="77777777"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14:paraId="52DD00FA" w14:textId="5FD0185F" w:rsidR="00503147" w:rsidRPr="00503147" w:rsidRDefault="00503147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14:paraId="799CD561" w14:textId="728D9D7F" w:rsidR="00503147" w:rsidRDefault="00503147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اوجدي حجم </w:t>
            </w:r>
            <w:proofErr w:type="spellStart"/>
            <w:r w:rsidRPr="00503147">
              <w:rPr>
                <w:rFonts w:asciiTheme="majorHAnsi" w:hAnsiTheme="majorHAnsi" w:cstheme="majorHAnsi"/>
                <w:rtl/>
              </w:rPr>
              <w:t>ا</w:t>
            </w:r>
            <w:r>
              <w:rPr>
                <w:rFonts w:asciiTheme="majorHAnsi" w:hAnsiTheme="majorHAnsi" w:cstheme="majorHAnsi" w:hint="cs"/>
                <w:rtl/>
              </w:rPr>
              <w:t>المنشور</w:t>
            </w:r>
            <w:proofErr w:type="spellEnd"/>
            <w:r>
              <w:rPr>
                <w:rFonts w:asciiTheme="majorHAnsi" w:hAnsiTheme="majorHAnsi" w:cstheme="majorHAnsi" w:hint="cs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</w:p>
          <w:p w14:paraId="3B152002" w14:textId="3DE00174" w:rsidR="00503147" w:rsidRPr="00503147" w:rsidRDefault="00503147" w:rsidP="00503147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EB4754" wp14:editId="33B8ED7A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262C53" w14:textId="1E4B7A74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57571" wp14:editId="556E35E9">
                                        <wp:extent cx="1352151" cy="627018"/>
                                        <wp:effectExtent l="0" t="0" r="635" b="1905"/>
                                        <wp:docPr id="1039543249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1976000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6EB4754" id="مربع نص 14" o:spid="_x0000_s1064" type="#_x0000_t202" style="position:absolute;margin-left:20.7pt;margin-top:10.6pt;width:134.05pt;height:5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" fillcolor="white [3201]" strokeweight=".5pt">
                      <v:textbox>
                        <w:txbxContent>
                          <w:p w14:paraId="37262C53" w14:textId="1E4B7A74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57571" wp14:editId="556E35E9">
                                  <wp:extent cx="1352151" cy="627018"/>
                                  <wp:effectExtent l="0" t="0" r="635" b="1905"/>
                                  <wp:docPr id="1039543249" name="صورة 1039543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97600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16" cy="637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9AC11" w14:textId="77777777" w:rsidR="00503147" w:rsidRPr="00503147" w:rsidRDefault="00503147" w:rsidP="00503147">
            <w:pPr>
              <w:rPr>
                <w:rtl/>
              </w:rPr>
            </w:pPr>
          </w:p>
          <w:p w14:paraId="315B78A8" w14:textId="77777777" w:rsidR="00503147" w:rsidRPr="00503147" w:rsidRDefault="00503147" w:rsidP="00503147">
            <w:pPr>
              <w:rPr>
                <w:rtl/>
              </w:rPr>
            </w:pPr>
          </w:p>
          <w:p w14:paraId="68BF770F" w14:textId="77777777"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14:paraId="4D1AE5F1" w14:textId="1BF42BEA" w:rsidR="00503147" w:rsidRDefault="00503147" w:rsidP="00503147"/>
          <w:p w14:paraId="5FE38840" w14:textId="77777777" w:rsidR="00503147" w:rsidRDefault="00503147" w:rsidP="00503147"/>
          <w:p w14:paraId="04F11A26" w14:textId="7DE4496D" w:rsidR="00503147" w:rsidRDefault="006503C9" w:rsidP="006503C9">
            <w:pPr>
              <w:jc w:val="right"/>
            </w:pPr>
            <w:r>
              <w:t>……………………………………………………</w:t>
            </w:r>
          </w:p>
          <w:p w14:paraId="0AF1351C" w14:textId="77777777" w:rsidR="006503C9" w:rsidRDefault="006503C9" w:rsidP="006503C9">
            <w:pPr>
              <w:jc w:val="right"/>
            </w:pPr>
          </w:p>
          <w:p w14:paraId="7ADACE78" w14:textId="309CD056" w:rsidR="006503C9" w:rsidRDefault="006503C9" w:rsidP="006503C9">
            <w:pPr>
              <w:jc w:val="right"/>
            </w:pPr>
            <w:r>
              <w:t>…………………………………………………..</w:t>
            </w:r>
          </w:p>
          <w:p w14:paraId="7D950122" w14:textId="21BD1C86" w:rsidR="006503C9" w:rsidRPr="00503147" w:rsidRDefault="006503C9" w:rsidP="006503C9">
            <w:pPr>
              <w:jc w:val="right"/>
            </w:pPr>
            <w:r>
              <w:t xml:space="preserve">  </w:t>
            </w:r>
          </w:p>
          <w:p w14:paraId="037B4FC4" w14:textId="19309D32" w:rsidR="00503147" w:rsidRPr="00503147" w:rsidRDefault="00503147" w:rsidP="006503C9">
            <w:pPr>
              <w:rPr>
                <w:rtl/>
              </w:rPr>
            </w:pPr>
          </w:p>
        </w:tc>
      </w:tr>
    </w:tbl>
    <w:p w14:paraId="494C83CA" w14:textId="34B4F146" w:rsidR="00E9415F" w:rsidRDefault="00E9415F" w:rsidP="00503147">
      <w:pPr>
        <w:jc w:val="right"/>
        <w:rPr>
          <w:rtl/>
        </w:rPr>
      </w:pPr>
    </w:p>
    <w:p w14:paraId="2A0ED8C1" w14:textId="668102D7" w:rsidR="00E9415F" w:rsidRDefault="00E9415F">
      <w:pPr>
        <w:rPr>
          <w:rtl/>
        </w:rPr>
      </w:pPr>
    </w:p>
    <w:p w14:paraId="5011C76F" w14:textId="4BC3C9AE" w:rsidR="00E9415F" w:rsidRDefault="00E9415F">
      <w:pPr>
        <w:rPr>
          <w:rtl/>
        </w:rPr>
      </w:pPr>
    </w:p>
    <w:p w14:paraId="4AB87773" w14:textId="78CFD555" w:rsidR="00E9415F" w:rsidRDefault="00E9415F">
      <w:pPr>
        <w:rPr>
          <w:rtl/>
        </w:rPr>
      </w:pPr>
    </w:p>
    <w:p w14:paraId="0F2E5717" w14:textId="20293D8E" w:rsidR="00E9415F" w:rsidRDefault="00E9415F" w:rsidP="00350D27">
      <w:pPr>
        <w:jc w:val="right"/>
        <w:rPr>
          <w:rtl/>
        </w:rPr>
      </w:pPr>
    </w:p>
    <w:p w14:paraId="63DFD21D" w14:textId="692B3CF0" w:rsidR="00E9415F" w:rsidRDefault="006503C9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ku-Arab-IQ" w:bidi="ku-Arab-IQ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EE6D0" wp14:editId="572BEE25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B1DA5" w14:textId="30D647E0" w:rsidR="00EF76DC" w:rsidRP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14:paraId="06832AAA" w14:textId="19E88FA5" w:rsid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4225627D" w14:textId="0BF58DB1" w:rsidR="00EF76DC" w:rsidRPr="00AD597E" w:rsidRDefault="00EF76DC" w:rsidP="00EF76DC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14:paraId="09DB6E5C" w14:textId="77777777" w:rsid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7902E0C" w14:textId="405B3814" w:rsidR="00EF76DC" w:rsidRP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4BB8E4E4" w14:textId="77777777" w:rsidR="00EF76DC" w:rsidRPr="00F140FF" w:rsidRDefault="00EF76DC" w:rsidP="00EF7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36EE6D0" id="مربع نص 32" o:spid="_x0000_s1065" type="#_x0000_t202" style="position:absolute;margin-left:197pt;margin-top:.2pt;width:150.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DB1DA5" w14:textId="30D647E0" w:rsidR="00EF76DC" w:rsidRP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14:paraId="06832AAA" w14:textId="19E88FA5" w:rsid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4225627D" w14:textId="0BF58DB1" w:rsidR="00EF76DC" w:rsidRPr="00AD597E" w:rsidRDefault="00EF76DC" w:rsidP="00EF76D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14:paraId="09DB6E5C" w14:textId="77777777" w:rsid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14:paraId="27902E0C" w14:textId="405B3814" w:rsidR="00EF76DC" w:rsidRP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4BB8E4E4" w14:textId="77777777" w:rsidR="00EF76DC" w:rsidRPr="00F140FF" w:rsidRDefault="00EF76DC" w:rsidP="00EF76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F2AD2" w14:textId="2FD03C0F" w:rsidR="00E9415F" w:rsidRDefault="00E9415F">
      <w:pPr>
        <w:rPr>
          <w:rtl/>
        </w:rPr>
      </w:pPr>
    </w:p>
    <w:p w14:paraId="534B4B8A" w14:textId="0A9DCF12" w:rsidR="00E9415F" w:rsidRDefault="00E9415F">
      <w:pPr>
        <w:rPr>
          <w:rtl/>
        </w:rPr>
      </w:pPr>
    </w:p>
    <w:p w14:paraId="631D992A" w14:textId="0189BFDF" w:rsidR="00E9415F" w:rsidRDefault="00E9415F">
      <w:pPr>
        <w:rPr>
          <w:rtl/>
        </w:rPr>
      </w:pPr>
    </w:p>
    <w:p w14:paraId="1C9278CC" w14:textId="3A30F916" w:rsidR="00E9415F" w:rsidRDefault="00E9415F">
      <w:pPr>
        <w:rPr>
          <w:rtl/>
        </w:rPr>
      </w:pPr>
    </w:p>
    <w:p w14:paraId="03D09135" w14:textId="735F4FB4" w:rsidR="00E9415F" w:rsidRDefault="00E9415F">
      <w:pPr>
        <w:rPr>
          <w:rtl/>
        </w:rPr>
      </w:pPr>
    </w:p>
    <w:p w14:paraId="2A81A819" w14:textId="4B1A9CBA" w:rsidR="00E9415F" w:rsidRDefault="00E9415F">
      <w:pPr>
        <w:rPr>
          <w:rtl/>
        </w:rPr>
      </w:pPr>
    </w:p>
    <w:p w14:paraId="56FB56A6" w14:textId="0337F84C" w:rsidR="00E9415F" w:rsidRDefault="00E9415F">
      <w:pPr>
        <w:rPr>
          <w:rtl/>
        </w:rPr>
      </w:pPr>
    </w:p>
    <w:p w14:paraId="153D34DC" w14:textId="682186B5" w:rsidR="00E9415F" w:rsidRDefault="00E9415F">
      <w:pPr>
        <w:rPr>
          <w:rtl/>
        </w:rPr>
      </w:pPr>
    </w:p>
    <w:p w14:paraId="6939B3BB" w14:textId="65B0EEF0" w:rsidR="00E9415F" w:rsidRDefault="00E9415F">
      <w:pPr>
        <w:rPr>
          <w:rtl/>
        </w:rPr>
      </w:pPr>
    </w:p>
    <w:p w14:paraId="4FCB5D81" w14:textId="47CF026B" w:rsidR="00E9415F" w:rsidRDefault="00E9415F">
      <w:pPr>
        <w:rPr>
          <w:rtl/>
        </w:rPr>
      </w:pPr>
    </w:p>
    <w:p w14:paraId="6B9C9391" w14:textId="70D61390" w:rsidR="00E9415F" w:rsidRDefault="00E9415F">
      <w:pPr>
        <w:rPr>
          <w:rtl/>
        </w:rPr>
      </w:pPr>
    </w:p>
    <w:p w14:paraId="5FB97F1C" w14:textId="6A4E427D" w:rsidR="00E9415F" w:rsidRDefault="00E9415F">
      <w:pPr>
        <w:rPr>
          <w:rtl/>
        </w:rPr>
      </w:pPr>
    </w:p>
    <w:p w14:paraId="5759B623" w14:textId="27AD38CE" w:rsidR="00E9415F" w:rsidRDefault="00E9415F">
      <w:pPr>
        <w:rPr>
          <w:rtl/>
        </w:rPr>
      </w:pPr>
    </w:p>
    <w:p w14:paraId="3B68F361" w14:textId="444DA116" w:rsidR="00E9415F" w:rsidRDefault="00E9415F">
      <w:pPr>
        <w:rPr>
          <w:rtl/>
        </w:rPr>
      </w:pPr>
    </w:p>
    <w:p w14:paraId="7129A274" w14:textId="654A37B2" w:rsidR="00E9415F" w:rsidRDefault="00E9415F">
      <w:pPr>
        <w:rPr>
          <w:rtl/>
        </w:rPr>
      </w:pPr>
    </w:p>
    <w:p w14:paraId="6B4795BB" w14:textId="3448209E" w:rsidR="00E9415F" w:rsidRDefault="00E9415F">
      <w:pPr>
        <w:rPr>
          <w:rtl/>
        </w:rPr>
      </w:pPr>
    </w:p>
    <w:p w14:paraId="4E1826A3" w14:textId="0F8F21DF" w:rsidR="00E9415F" w:rsidRDefault="00E9415F">
      <w:pPr>
        <w:rPr>
          <w:rtl/>
        </w:rPr>
      </w:pPr>
    </w:p>
    <w:p w14:paraId="011315A6" w14:textId="5432262B" w:rsidR="00E9415F" w:rsidRDefault="00E9415F">
      <w:pPr>
        <w:rPr>
          <w:rtl/>
        </w:rPr>
      </w:pPr>
    </w:p>
    <w:p w14:paraId="22EF278D" w14:textId="4BCD08B0" w:rsidR="00E9415F" w:rsidRDefault="00E9415F">
      <w:pPr>
        <w:rPr>
          <w:rtl/>
        </w:rPr>
      </w:pPr>
    </w:p>
    <w:p w14:paraId="13D3382F" w14:textId="291F1A4C" w:rsidR="00E9415F" w:rsidRDefault="00E9415F">
      <w:pPr>
        <w:rPr>
          <w:rtl/>
        </w:rPr>
      </w:pPr>
    </w:p>
    <w:p w14:paraId="2940AA6E" w14:textId="30D7091E" w:rsidR="00E9415F" w:rsidRDefault="00E9415F">
      <w:pPr>
        <w:rPr>
          <w:rtl/>
        </w:rPr>
      </w:pPr>
    </w:p>
    <w:p w14:paraId="44857E7E" w14:textId="50528343" w:rsidR="00E9415F" w:rsidRDefault="00E9415F">
      <w:pPr>
        <w:rPr>
          <w:rtl/>
        </w:rPr>
      </w:pPr>
    </w:p>
    <w:p w14:paraId="088272DE" w14:textId="0F7D53BE" w:rsidR="00E9415F" w:rsidRDefault="00E9415F">
      <w:pPr>
        <w:rPr>
          <w:rtl/>
        </w:rPr>
      </w:pPr>
    </w:p>
    <w:p w14:paraId="56025020" w14:textId="31C8CCFE" w:rsidR="00E9415F" w:rsidRDefault="00E9415F">
      <w:pPr>
        <w:rPr>
          <w:rtl/>
        </w:rPr>
      </w:pPr>
    </w:p>
    <w:p w14:paraId="7F6CFF4A" w14:textId="138AC3FB" w:rsidR="00E9415F" w:rsidRDefault="00E9415F">
      <w:pPr>
        <w:rPr>
          <w:rtl/>
        </w:rPr>
      </w:pPr>
    </w:p>
    <w:p w14:paraId="4D8D1EAB" w14:textId="39DE5F96" w:rsidR="00E9415F" w:rsidRDefault="00E9415F">
      <w:pPr>
        <w:rPr>
          <w:rtl/>
        </w:rPr>
      </w:pPr>
    </w:p>
    <w:p w14:paraId="2305D2B0" w14:textId="31707192" w:rsidR="00E9415F" w:rsidRDefault="00E9415F">
      <w:pPr>
        <w:rPr>
          <w:rtl/>
        </w:rPr>
      </w:pPr>
    </w:p>
    <w:p w14:paraId="41C1BA64" w14:textId="40186BB0" w:rsidR="00E9415F" w:rsidRDefault="00E9415F">
      <w:pPr>
        <w:rPr>
          <w:rtl/>
        </w:rPr>
      </w:pPr>
    </w:p>
    <w:p w14:paraId="03E82538" w14:textId="7BE8867E" w:rsidR="00E9415F" w:rsidRDefault="00E9415F">
      <w:pPr>
        <w:rPr>
          <w:rtl/>
        </w:rPr>
      </w:pPr>
    </w:p>
    <w:p w14:paraId="227C95F9" w14:textId="20923139" w:rsidR="00E9415F" w:rsidRDefault="00E9415F">
      <w:pPr>
        <w:rPr>
          <w:rtl/>
        </w:rPr>
      </w:pPr>
    </w:p>
    <w:p w14:paraId="2377214A" w14:textId="2C44D599" w:rsidR="00E9415F" w:rsidRDefault="00E9415F">
      <w:pPr>
        <w:rPr>
          <w:rtl/>
        </w:rPr>
      </w:pPr>
    </w:p>
    <w:p w14:paraId="67C30D85" w14:textId="40EA9756" w:rsidR="00E9415F" w:rsidRDefault="00E9415F">
      <w:pPr>
        <w:rPr>
          <w:rtl/>
        </w:rPr>
      </w:pPr>
    </w:p>
    <w:p w14:paraId="02BC86ED" w14:textId="1590ECEB" w:rsidR="00E9415F" w:rsidRDefault="00E9415F">
      <w:pPr>
        <w:rPr>
          <w:rtl/>
        </w:rPr>
      </w:pPr>
    </w:p>
    <w:p w14:paraId="73DDBD66" w14:textId="1CB7F495" w:rsidR="00E9415F" w:rsidRDefault="00E9415F">
      <w:pPr>
        <w:rPr>
          <w:rtl/>
        </w:rPr>
      </w:pPr>
    </w:p>
    <w:p w14:paraId="582EBBCA" w14:textId="13E70F0D" w:rsidR="00E9415F" w:rsidRDefault="00E9415F">
      <w:pPr>
        <w:rPr>
          <w:rtl/>
        </w:rPr>
      </w:pPr>
    </w:p>
    <w:p w14:paraId="223910F5" w14:textId="024C596E" w:rsidR="00E9415F" w:rsidRDefault="00E9415F">
      <w:pPr>
        <w:rPr>
          <w:rtl/>
        </w:rPr>
      </w:pPr>
    </w:p>
    <w:p w14:paraId="460F7CF2" w14:textId="5B391B4B" w:rsidR="00E9415F" w:rsidRDefault="00E9415F">
      <w:pPr>
        <w:rPr>
          <w:rtl/>
        </w:rPr>
      </w:pPr>
    </w:p>
    <w:p w14:paraId="38D8F2C0" w14:textId="75E575CE" w:rsidR="00E9415F" w:rsidRDefault="00E9415F">
      <w:pPr>
        <w:rPr>
          <w:rtl/>
        </w:rPr>
      </w:pPr>
    </w:p>
    <w:p w14:paraId="7EE559AA" w14:textId="3FADDC73" w:rsidR="00E9415F" w:rsidRDefault="00E9415F">
      <w:pPr>
        <w:rPr>
          <w:rtl/>
        </w:rPr>
      </w:pPr>
    </w:p>
    <w:p w14:paraId="0BEEEDD7" w14:textId="6826FE36" w:rsidR="00E9415F" w:rsidRDefault="00E9415F">
      <w:pPr>
        <w:rPr>
          <w:rtl/>
        </w:rPr>
      </w:pPr>
    </w:p>
    <w:p w14:paraId="3AF344CB" w14:textId="21A2FE28" w:rsidR="00E9415F" w:rsidRDefault="00E9415F">
      <w:pPr>
        <w:rPr>
          <w:rtl/>
        </w:rPr>
      </w:pPr>
    </w:p>
    <w:p w14:paraId="04FD1947" w14:textId="7CBF7CF9" w:rsidR="00E9415F" w:rsidRDefault="00E9415F">
      <w:pPr>
        <w:rPr>
          <w:rtl/>
        </w:rPr>
      </w:pPr>
    </w:p>
    <w:p w14:paraId="592A67E6" w14:textId="4AE0BDBE" w:rsidR="00E9415F" w:rsidRDefault="00E9415F">
      <w:pPr>
        <w:rPr>
          <w:rtl/>
        </w:rPr>
      </w:pPr>
    </w:p>
    <w:p w14:paraId="2ADBFE09" w14:textId="54AD7B35" w:rsidR="00E9415F" w:rsidRDefault="00E9415F">
      <w:pPr>
        <w:rPr>
          <w:rtl/>
        </w:rPr>
      </w:pPr>
    </w:p>
    <w:p w14:paraId="1E5C753A" w14:textId="5C09E4CC" w:rsidR="00E9415F" w:rsidRDefault="00E9415F">
      <w:pPr>
        <w:rPr>
          <w:rtl/>
        </w:rPr>
      </w:pPr>
    </w:p>
    <w:p w14:paraId="029B3ED4" w14:textId="18C600E4" w:rsidR="00E9415F" w:rsidRDefault="00E9415F">
      <w:pPr>
        <w:rPr>
          <w:rtl/>
        </w:rPr>
      </w:pPr>
    </w:p>
    <w:p w14:paraId="7F1CF54E" w14:textId="14FBB750" w:rsidR="00E9415F" w:rsidRDefault="00E9415F">
      <w:pPr>
        <w:rPr>
          <w:rtl/>
        </w:rPr>
      </w:pPr>
    </w:p>
    <w:p w14:paraId="17B422D9" w14:textId="74A9ADCE" w:rsidR="00E9415F" w:rsidRDefault="00E9415F">
      <w:pPr>
        <w:rPr>
          <w:rtl/>
        </w:rPr>
      </w:pPr>
    </w:p>
    <w:p w14:paraId="2C7DA2E9" w14:textId="6ADF8DD9" w:rsidR="00E9415F" w:rsidRDefault="00E9415F">
      <w:pPr>
        <w:rPr>
          <w:rtl/>
        </w:rPr>
      </w:pPr>
    </w:p>
    <w:p w14:paraId="1D51A96E" w14:textId="60DDB481" w:rsidR="00E9415F" w:rsidRDefault="00E9415F">
      <w:pPr>
        <w:rPr>
          <w:rtl/>
        </w:rPr>
      </w:pPr>
    </w:p>
    <w:p w14:paraId="3462A702" w14:textId="47ADD204" w:rsidR="00E9415F" w:rsidRDefault="00E9415F">
      <w:pPr>
        <w:rPr>
          <w:rtl/>
        </w:rPr>
      </w:pPr>
    </w:p>
    <w:p w14:paraId="725EB892" w14:textId="36DBA011" w:rsidR="00E9415F" w:rsidRDefault="00E9415F">
      <w:pPr>
        <w:rPr>
          <w:rtl/>
        </w:rPr>
      </w:pPr>
    </w:p>
    <w:p w14:paraId="22987CBA" w14:textId="4EF5A929" w:rsidR="00E9415F" w:rsidRDefault="00E9415F">
      <w:pPr>
        <w:rPr>
          <w:rtl/>
        </w:rPr>
      </w:pPr>
    </w:p>
    <w:p w14:paraId="41676F93" w14:textId="38302089" w:rsidR="00E9415F" w:rsidRDefault="00E9415F">
      <w:pPr>
        <w:rPr>
          <w:rtl/>
        </w:rPr>
      </w:pPr>
    </w:p>
    <w:p w14:paraId="295D0236" w14:textId="702A8E4E" w:rsidR="00E9415F" w:rsidRDefault="00E9415F">
      <w:pPr>
        <w:rPr>
          <w:rtl/>
        </w:rPr>
      </w:pPr>
    </w:p>
    <w:p w14:paraId="2BA24B7C" w14:textId="0C36A559" w:rsidR="00E9415F" w:rsidRDefault="00E9415F">
      <w:pPr>
        <w:rPr>
          <w:rtl/>
        </w:rPr>
      </w:pPr>
    </w:p>
    <w:p w14:paraId="2771FDE2" w14:textId="5B258391" w:rsidR="00E9415F" w:rsidRDefault="00E9415F">
      <w:pPr>
        <w:rPr>
          <w:rtl/>
        </w:rPr>
      </w:pPr>
    </w:p>
    <w:p w14:paraId="493541EB" w14:textId="1B2EB1F6" w:rsidR="00E9415F" w:rsidRDefault="00E9415F">
      <w:pPr>
        <w:rPr>
          <w:rtl/>
        </w:rPr>
      </w:pPr>
    </w:p>
    <w:p w14:paraId="696DD8D2" w14:textId="3623E1CE" w:rsidR="00E9415F" w:rsidRDefault="00E9415F">
      <w:pPr>
        <w:rPr>
          <w:rtl/>
        </w:rPr>
      </w:pPr>
    </w:p>
    <w:p w14:paraId="199A7CCC" w14:textId="56B2533C" w:rsidR="00E9415F" w:rsidRDefault="00E9415F">
      <w:pPr>
        <w:rPr>
          <w:rtl/>
        </w:rPr>
      </w:pPr>
    </w:p>
    <w:p w14:paraId="122FF652" w14:textId="5509733E" w:rsidR="00E9415F" w:rsidRDefault="00E9415F">
      <w:pPr>
        <w:rPr>
          <w:rtl/>
        </w:rPr>
      </w:pPr>
    </w:p>
    <w:p w14:paraId="6696E7FD" w14:textId="464EC647" w:rsidR="00E9415F" w:rsidRDefault="00E9415F">
      <w:pPr>
        <w:rPr>
          <w:rtl/>
        </w:rPr>
      </w:pPr>
    </w:p>
    <w:p w14:paraId="571964D0" w14:textId="043D634C" w:rsidR="00E9415F" w:rsidRDefault="00E9415F">
      <w:pPr>
        <w:rPr>
          <w:rtl/>
        </w:rPr>
      </w:pPr>
    </w:p>
    <w:p w14:paraId="42170505" w14:textId="08286351" w:rsidR="00E9415F" w:rsidRDefault="00E9415F">
      <w:pPr>
        <w:rPr>
          <w:rtl/>
        </w:rPr>
      </w:pPr>
    </w:p>
    <w:p w14:paraId="1076CD61" w14:textId="38B1C97F" w:rsidR="00E9415F" w:rsidRDefault="00E9415F">
      <w:pPr>
        <w:rPr>
          <w:rtl/>
        </w:rPr>
      </w:pPr>
    </w:p>
    <w:p w14:paraId="178BDD03" w14:textId="6BAA87B1" w:rsidR="00E9415F" w:rsidRDefault="00E9415F">
      <w:pPr>
        <w:rPr>
          <w:rtl/>
        </w:rPr>
      </w:pPr>
    </w:p>
    <w:p w14:paraId="082475B5" w14:textId="79C46383" w:rsidR="00E9415F" w:rsidRDefault="00E9415F">
      <w:pPr>
        <w:rPr>
          <w:rtl/>
        </w:rPr>
      </w:pPr>
    </w:p>
    <w:p w14:paraId="7E2A92B8" w14:textId="424BA00B" w:rsidR="00E9415F" w:rsidRDefault="00E9415F">
      <w:pPr>
        <w:rPr>
          <w:rtl/>
        </w:rPr>
      </w:pPr>
    </w:p>
    <w:p w14:paraId="6A47A1EE" w14:textId="591C22CB" w:rsidR="00E9415F" w:rsidRDefault="00E9415F">
      <w:pPr>
        <w:rPr>
          <w:rtl/>
        </w:rPr>
      </w:pPr>
    </w:p>
    <w:p w14:paraId="276F9ED6" w14:textId="002D5076" w:rsidR="00E9415F" w:rsidRDefault="00E9415F">
      <w:pPr>
        <w:rPr>
          <w:rtl/>
        </w:rPr>
      </w:pPr>
    </w:p>
    <w:p w14:paraId="657474BD" w14:textId="3FAF6781" w:rsidR="00E9415F" w:rsidRDefault="00E9415F">
      <w:pPr>
        <w:rPr>
          <w:rtl/>
        </w:rPr>
      </w:pPr>
    </w:p>
    <w:p w14:paraId="472296DB" w14:textId="150224FB" w:rsidR="00E9415F" w:rsidRDefault="00E9415F">
      <w:pPr>
        <w:rPr>
          <w:rtl/>
        </w:rPr>
      </w:pPr>
    </w:p>
    <w:p w14:paraId="0E51675C" w14:textId="63F6F469" w:rsidR="00E9415F" w:rsidRDefault="00E9415F">
      <w:pPr>
        <w:rPr>
          <w:rtl/>
        </w:rPr>
      </w:pPr>
    </w:p>
    <w:p w14:paraId="140B3EA2" w14:textId="0E6E8234" w:rsidR="00E9415F" w:rsidRDefault="00E9415F">
      <w:pPr>
        <w:rPr>
          <w:rtl/>
        </w:rPr>
      </w:pPr>
    </w:p>
    <w:p w14:paraId="4085C4F4" w14:textId="66E1AA17" w:rsidR="00E9415F" w:rsidRDefault="00E9415F">
      <w:pPr>
        <w:rPr>
          <w:rtl/>
        </w:rPr>
      </w:pPr>
    </w:p>
    <w:p w14:paraId="7A47324F" w14:textId="1861E781" w:rsidR="00E9415F" w:rsidRDefault="00E9415F">
      <w:pPr>
        <w:rPr>
          <w:rtl/>
        </w:rPr>
      </w:pPr>
    </w:p>
    <w:p w14:paraId="7EFAFB6E" w14:textId="7D8C944F" w:rsidR="00E9415F" w:rsidRDefault="00E9415F">
      <w:pPr>
        <w:rPr>
          <w:rtl/>
        </w:rPr>
      </w:pPr>
    </w:p>
    <w:p w14:paraId="15228387" w14:textId="681C8A03" w:rsidR="00E9415F" w:rsidRDefault="00E9415F">
      <w:pPr>
        <w:rPr>
          <w:rtl/>
        </w:rPr>
      </w:pPr>
    </w:p>
    <w:p w14:paraId="29E7893B" w14:textId="328864BE" w:rsidR="00E9415F" w:rsidRDefault="00E9415F">
      <w:pPr>
        <w:rPr>
          <w:rtl/>
        </w:rPr>
      </w:pPr>
    </w:p>
    <w:p w14:paraId="358D8B5D" w14:textId="12284D6C" w:rsidR="00E9415F" w:rsidRDefault="00E9415F">
      <w:pPr>
        <w:rPr>
          <w:rtl/>
        </w:rPr>
      </w:pPr>
    </w:p>
    <w:p w14:paraId="2F2EEB85" w14:textId="360E2B81" w:rsidR="00E9415F" w:rsidRDefault="00E9415F">
      <w:pPr>
        <w:rPr>
          <w:rtl/>
        </w:rPr>
      </w:pPr>
    </w:p>
    <w:p w14:paraId="58A7B3B3" w14:textId="34A5D0F1" w:rsidR="00E9415F" w:rsidRDefault="00E9415F">
      <w:pPr>
        <w:rPr>
          <w:rtl/>
        </w:rPr>
      </w:pPr>
    </w:p>
    <w:p w14:paraId="584D6B24" w14:textId="2D1429C2" w:rsidR="00E9415F" w:rsidRDefault="00E9415F">
      <w:pPr>
        <w:rPr>
          <w:rtl/>
        </w:rPr>
      </w:pPr>
    </w:p>
    <w:p w14:paraId="7992BD9B" w14:textId="0D80E41D" w:rsidR="00E9415F" w:rsidRDefault="00E9415F">
      <w:pPr>
        <w:rPr>
          <w:rtl/>
        </w:rPr>
      </w:pPr>
    </w:p>
    <w:p w14:paraId="24BBE94E" w14:textId="57F214B9" w:rsidR="00E9415F" w:rsidRDefault="00E9415F">
      <w:pPr>
        <w:rPr>
          <w:rtl/>
        </w:rPr>
      </w:pPr>
    </w:p>
    <w:p w14:paraId="7D11F0AB" w14:textId="344ACCCE" w:rsidR="00E9415F" w:rsidRDefault="00E9415F">
      <w:pPr>
        <w:rPr>
          <w:rtl/>
        </w:rPr>
      </w:pPr>
    </w:p>
    <w:p w14:paraId="349FB7E7" w14:textId="6E5EF42E" w:rsidR="00E9415F" w:rsidRDefault="00E9415F">
      <w:pPr>
        <w:rPr>
          <w:rtl/>
        </w:rPr>
      </w:pPr>
    </w:p>
    <w:p w14:paraId="4BCA6BB1" w14:textId="2F923D31" w:rsidR="00E9415F" w:rsidRDefault="00E9415F">
      <w:pPr>
        <w:rPr>
          <w:rtl/>
        </w:rPr>
      </w:pPr>
    </w:p>
    <w:p w14:paraId="18425D1D" w14:textId="44FAF2FB" w:rsidR="00E9415F" w:rsidRDefault="00E9415F">
      <w:pPr>
        <w:rPr>
          <w:rtl/>
        </w:rPr>
      </w:pPr>
    </w:p>
    <w:p w14:paraId="6A487207" w14:textId="784B777E" w:rsidR="00E9415F" w:rsidRDefault="00E9415F">
      <w:pPr>
        <w:rPr>
          <w:rtl/>
        </w:rPr>
      </w:pPr>
    </w:p>
    <w:p w14:paraId="02340DC5" w14:textId="2200EEBF" w:rsidR="00E9415F" w:rsidRDefault="00E9415F">
      <w:pPr>
        <w:rPr>
          <w:rtl/>
        </w:rPr>
      </w:pPr>
    </w:p>
    <w:p w14:paraId="18D3E75D" w14:textId="145F9A54" w:rsidR="00E9415F" w:rsidRDefault="00E9415F">
      <w:pPr>
        <w:rPr>
          <w:rtl/>
        </w:rPr>
      </w:pPr>
    </w:p>
    <w:p w14:paraId="32B03D31" w14:textId="2E284EE1" w:rsidR="00E9415F" w:rsidRDefault="00E9415F">
      <w:pPr>
        <w:rPr>
          <w:rtl/>
        </w:rPr>
      </w:pPr>
    </w:p>
    <w:p w14:paraId="5B66CB8E" w14:textId="119BDACF" w:rsidR="00E9415F" w:rsidRDefault="00E9415F">
      <w:pPr>
        <w:rPr>
          <w:rtl/>
        </w:rPr>
      </w:pPr>
    </w:p>
    <w:p w14:paraId="2325F0F9" w14:textId="019A35A9" w:rsidR="00E9415F" w:rsidRDefault="00E9415F">
      <w:pPr>
        <w:rPr>
          <w:rtl/>
        </w:rPr>
      </w:pPr>
    </w:p>
    <w:p w14:paraId="14094686" w14:textId="42E34A03" w:rsidR="00E9415F" w:rsidRDefault="00E9415F">
      <w:pPr>
        <w:rPr>
          <w:rtl/>
        </w:rPr>
      </w:pPr>
    </w:p>
    <w:p w14:paraId="249B376F" w14:textId="71AA737D" w:rsidR="00E9415F" w:rsidRDefault="00E9415F">
      <w:pPr>
        <w:rPr>
          <w:rtl/>
        </w:rPr>
      </w:pPr>
    </w:p>
    <w:p w14:paraId="331D7E45" w14:textId="0D81DA49" w:rsidR="00E9415F" w:rsidRDefault="00E9415F">
      <w:pPr>
        <w:rPr>
          <w:rtl/>
        </w:rPr>
      </w:pPr>
    </w:p>
    <w:p w14:paraId="499FE55B" w14:textId="162EAECD" w:rsidR="00E9415F" w:rsidRDefault="00E9415F">
      <w:pPr>
        <w:rPr>
          <w:rtl/>
        </w:rPr>
      </w:pPr>
    </w:p>
    <w:p w14:paraId="17F4A0AD" w14:textId="1EC4DB26" w:rsidR="00E9415F" w:rsidRDefault="00E9415F">
      <w:pPr>
        <w:rPr>
          <w:rtl/>
        </w:rPr>
      </w:pPr>
    </w:p>
    <w:p w14:paraId="01181388" w14:textId="13B1E9E7" w:rsidR="00E9415F" w:rsidRDefault="00E9415F">
      <w:pPr>
        <w:rPr>
          <w:rtl/>
        </w:rPr>
      </w:pPr>
    </w:p>
    <w:p w14:paraId="2B66FDD0" w14:textId="2923F110" w:rsidR="00E9415F" w:rsidRDefault="00E9415F">
      <w:pPr>
        <w:rPr>
          <w:rtl/>
        </w:rPr>
      </w:pPr>
    </w:p>
    <w:p w14:paraId="62E3C27F" w14:textId="77777777" w:rsidR="00E9415F" w:rsidRDefault="00E9415F"/>
    <w:sectPr w:rsidR="00E9415F"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5F"/>
    <w:rsid w:val="001C00B8"/>
    <w:rsid w:val="001D3D45"/>
    <w:rsid w:val="002B590A"/>
    <w:rsid w:val="002E734A"/>
    <w:rsid w:val="00350D27"/>
    <w:rsid w:val="003C7082"/>
    <w:rsid w:val="004874A3"/>
    <w:rsid w:val="004C622C"/>
    <w:rsid w:val="00503147"/>
    <w:rsid w:val="00550752"/>
    <w:rsid w:val="006503C9"/>
    <w:rsid w:val="006A7EA2"/>
    <w:rsid w:val="008A1F9E"/>
    <w:rsid w:val="0091690E"/>
    <w:rsid w:val="00B45652"/>
    <w:rsid w:val="00B91C00"/>
    <w:rsid w:val="00BE503D"/>
    <w:rsid w:val="00C159C9"/>
    <w:rsid w:val="00C9036B"/>
    <w:rsid w:val="00CE738A"/>
    <w:rsid w:val="00D157CA"/>
    <w:rsid w:val="00D16B77"/>
    <w:rsid w:val="00D83F15"/>
    <w:rsid w:val="00E560E2"/>
    <w:rsid w:val="00E76A96"/>
    <w:rsid w:val="00E9415F"/>
    <w:rsid w:val="00EF76DC"/>
    <w:rsid w:val="00F3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40BE70"/>
  <w15:chartTrackingRefBased/>
  <w15:docId w15:val="{FE05A715-A765-48BC-A2E1-1373FAF4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7.wmf" /><Relationship Id="rId18" Type="http://schemas.openxmlformats.org/officeDocument/2006/relationships/image" Target="media/image90.png" /><Relationship Id="rId26" Type="http://schemas.openxmlformats.org/officeDocument/2006/relationships/image" Target="media/image140.png" /><Relationship Id="rId3" Type="http://schemas.openxmlformats.org/officeDocument/2006/relationships/settings" Target="settings.xml" /><Relationship Id="rId21" Type="http://schemas.openxmlformats.org/officeDocument/2006/relationships/image" Target="media/image11.png" /><Relationship Id="rId34" Type="http://schemas.openxmlformats.org/officeDocument/2006/relationships/theme" Target="theme/theme1.xml" /><Relationship Id="rId7" Type="http://schemas.openxmlformats.org/officeDocument/2006/relationships/image" Target="media/image3.jpeg" /><Relationship Id="rId12" Type="http://schemas.openxmlformats.org/officeDocument/2006/relationships/image" Target="media/image60.png" /><Relationship Id="rId17" Type="http://schemas.openxmlformats.org/officeDocument/2006/relationships/image" Target="media/image9.png" /><Relationship Id="rId25" Type="http://schemas.openxmlformats.org/officeDocument/2006/relationships/image" Target="media/image14.png" /><Relationship Id="rId33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80.png" /><Relationship Id="rId20" Type="http://schemas.openxmlformats.org/officeDocument/2006/relationships/image" Target="media/image100.png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6.png" /><Relationship Id="rId24" Type="http://schemas.openxmlformats.org/officeDocument/2006/relationships/image" Target="media/image13.png" /><Relationship Id="rId32" Type="http://schemas.openxmlformats.org/officeDocument/2006/relationships/image" Target="media/image170.png" /><Relationship Id="rId5" Type="http://schemas.openxmlformats.org/officeDocument/2006/relationships/image" Target="media/image1.jpeg" /><Relationship Id="rId15" Type="http://schemas.openxmlformats.org/officeDocument/2006/relationships/image" Target="media/image8.png" /><Relationship Id="rId23" Type="http://schemas.openxmlformats.org/officeDocument/2006/relationships/image" Target="media/image12.png" /><Relationship Id="rId28" Type="http://schemas.openxmlformats.org/officeDocument/2006/relationships/image" Target="media/image150.png" /><Relationship Id="rId10" Type="http://schemas.openxmlformats.org/officeDocument/2006/relationships/image" Target="media/image5.png" /><Relationship Id="rId19" Type="http://schemas.openxmlformats.org/officeDocument/2006/relationships/image" Target="media/image10.png" /><Relationship Id="rId31" Type="http://schemas.openxmlformats.org/officeDocument/2006/relationships/image" Target="media/image17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70.wmf" /><Relationship Id="rId22" Type="http://schemas.openxmlformats.org/officeDocument/2006/relationships/image" Target="media/image110.png" /><Relationship Id="rId27" Type="http://schemas.openxmlformats.org/officeDocument/2006/relationships/image" Target="media/image15.png" /><Relationship Id="rId30" Type="http://schemas.openxmlformats.org/officeDocument/2006/relationships/image" Target="media/image160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5C0-1C1D-45D6-9867-A85CF20D94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لال .</dc:creator>
  <cp:keywords/>
  <dc:description/>
  <cp:lastModifiedBy>jmalaly2020@gmail.com</cp:lastModifiedBy>
  <cp:revision>3</cp:revision>
  <cp:lastPrinted>2023-05-19T20:20:00Z</cp:lastPrinted>
  <dcterms:created xsi:type="dcterms:W3CDTF">2023-05-19T20:20:00Z</dcterms:created>
  <dcterms:modified xsi:type="dcterms:W3CDTF">2023-05-22T02:41:00Z</dcterms:modified>
</cp:coreProperties>
</file>